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72E" w:rsidRPr="00F5772E" w:rsidRDefault="00F5772E" w:rsidP="00F5772E">
      <w:pPr>
        <w:suppressAutoHyphens/>
        <w:spacing w:after="0" w:line="240" w:lineRule="auto"/>
        <w:ind w:firstLine="720"/>
        <w:jc w:val="center"/>
        <w:rPr>
          <w:rFonts w:ascii="Arial" w:eastAsia="Times New Roman" w:hAnsi="Arial" w:cs="Arial"/>
          <w:iCs/>
          <w:kern w:val="2"/>
        </w:rPr>
      </w:pPr>
      <w:r w:rsidRPr="00F5772E">
        <w:rPr>
          <w:rFonts w:ascii="Arial" w:eastAsia="SimSun" w:hAnsi="Arial" w:cs="Arial"/>
          <w:kern w:val="2"/>
          <w:sz w:val="24"/>
          <w:szCs w:val="24"/>
          <w:lang w:eastAsia="ar-SA" w:bidi="hi-IN"/>
        </w:rPr>
        <w:t>КРАСНОДАРСКИЙ КРАЙ</w:t>
      </w:r>
    </w:p>
    <w:p w:rsidR="00F5772E" w:rsidRPr="00F5772E" w:rsidRDefault="00F5772E" w:rsidP="00F5772E">
      <w:pPr>
        <w:suppressAutoHyphens/>
        <w:spacing w:after="0" w:line="240" w:lineRule="auto"/>
        <w:ind w:firstLine="720"/>
        <w:jc w:val="center"/>
        <w:rPr>
          <w:rFonts w:ascii="Arial" w:eastAsia="SimSun" w:hAnsi="Arial" w:cs="Arial"/>
          <w:iCs/>
          <w:kern w:val="2"/>
          <w:sz w:val="24"/>
          <w:szCs w:val="24"/>
          <w:lang w:eastAsia="ar-SA" w:bidi="hi-IN"/>
        </w:rPr>
      </w:pPr>
      <w:r w:rsidRPr="00F5772E">
        <w:rPr>
          <w:rFonts w:ascii="Arial" w:eastAsia="SimSun" w:hAnsi="Arial" w:cs="Arial"/>
          <w:kern w:val="2"/>
          <w:sz w:val="24"/>
          <w:szCs w:val="24"/>
          <w:lang w:eastAsia="ar-SA" w:bidi="hi-IN"/>
        </w:rPr>
        <w:t>ТБИЛИССКИЙ РАЙОН</w:t>
      </w:r>
    </w:p>
    <w:p w:rsidR="00F5772E" w:rsidRPr="00F5772E" w:rsidRDefault="00F5772E" w:rsidP="00F5772E">
      <w:pPr>
        <w:suppressAutoHyphens/>
        <w:spacing w:after="0" w:line="240" w:lineRule="auto"/>
        <w:ind w:firstLine="720"/>
        <w:jc w:val="center"/>
        <w:rPr>
          <w:rFonts w:ascii="Arial" w:eastAsia="SimSun" w:hAnsi="Arial" w:cs="Arial"/>
          <w:iCs/>
          <w:kern w:val="2"/>
          <w:sz w:val="24"/>
          <w:szCs w:val="24"/>
          <w:lang w:eastAsia="ar-SA" w:bidi="hi-IN"/>
        </w:rPr>
      </w:pPr>
      <w:r w:rsidRPr="00F5772E">
        <w:rPr>
          <w:rFonts w:ascii="Arial" w:eastAsia="SimSun" w:hAnsi="Arial" w:cs="Arial"/>
          <w:kern w:val="2"/>
          <w:sz w:val="24"/>
          <w:szCs w:val="24"/>
          <w:lang w:eastAsia="ar-SA" w:bidi="hi-IN"/>
        </w:rPr>
        <w:t>АДМИНИСТРАЦИЯ НОВОВЛАДИМИРОВСКОГО СЕЛЬСКОГО ПОСЕЛЕНИЯ</w:t>
      </w:r>
    </w:p>
    <w:p w:rsidR="00F5772E" w:rsidRPr="00F5772E" w:rsidRDefault="00F5772E" w:rsidP="00F5772E">
      <w:pPr>
        <w:suppressAutoHyphens/>
        <w:spacing w:after="0" w:line="240" w:lineRule="auto"/>
        <w:ind w:firstLine="720"/>
        <w:jc w:val="center"/>
        <w:rPr>
          <w:rFonts w:ascii="Arial" w:eastAsia="SimSun" w:hAnsi="Arial" w:cs="Arial"/>
          <w:iCs/>
          <w:kern w:val="2"/>
          <w:sz w:val="24"/>
          <w:szCs w:val="24"/>
          <w:lang w:eastAsia="ar-SA" w:bidi="hi-IN"/>
        </w:rPr>
      </w:pPr>
      <w:r w:rsidRPr="00F5772E">
        <w:rPr>
          <w:rFonts w:ascii="Arial" w:eastAsia="SimSun" w:hAnsi="Arial" w:cs="Arial"/>
          <w:kern w:val="2"/>
          <w:sz w:val="24"/>
          <w:szCs w:val="24"/>
          <w:lang w:eastAsia="ar-SA" w:bidi="hi-IN"/>
        </w:rPr>
        <w:t>ТБИЛИССКОГО РАЙОНА</w:t>
      </w:r>
    </w:p>
    <w:p w:rsidR="00F5772E" w:rsidRPr="00F5772E" w:rsidRDefault="00F5772E" w:rsidP="00F5772E">
      <w:pPr>
        <w:suppressAutoHyphens/>
        <w:spacing w:after="0" w:line="240" w:lineRule="auto"/>
        <w:ind w:firstLine="720"/>
        <w:jc w:val="center"/>
        <w:rPr>
          <w:rFonts w:ascii="Arial" w:eastAsia="SimSun" w:hAnsi="Arial" w:cs="Arial"/>
          <w:iCs/>
          <w:kern w:val="2"/>
          <w:sz w:val="24"/>
          <w:szCs w:val="24"/>
          <w:lang w:eastAsia="ar-SA" w:bidi="hi-IN"/>
        </w:rPr>
      </w:pPr>
    </w:p>
    <w:p w:rsidR="00F5772E" w:rsidRPr="00F5772E" w:rsidRDefault="00F5772E" w:rsidP="00F5772E">
      <w:pPr>
        <w:suppressAutoHyphens/>
        <w:spacing w:after="0" w:line="240" w:lineRule="auto"/>
        <w:ind w:firstLine="720"/>
        <w:jc w:val="center"/>
        <w:rPr>
          <w:rFonts w:ascii="Arial" w:eastAsia="SimSun" w:hAnsi="Arial" w:cs="Arial"/>
          <w:iCs/>
          <w:kern w:val="2"/>
          <w:sz w:val="24"/>
          <w:szCs w:val="24"/>
          <w:lang w:eastAsia="ar-SA" w:bidi="hi-IN"/>
        </w:rPr>
      </w:pPr>
    </w:p>
    <w:p w:rsidR="00F5772E" w:rsidRPr="00F5772E" w:rsidRDefault="00F5772E" w:rsidP="00F5772E">
      <w:pPr>
        <w:suppressAutoHyphens/>
        <w:spacing w:after="0" w:line="240" w:lineRule="auto"/>
        <w:ind w:firstLine="720"/>
        <w:jc w:val="center"/>
        <w:rPr>
          <w:rFonts w:ascii="Arial" w:eastAsia="SimSun" w:hAnsi="Arial" w:cs="Arial"/>
          <w:iCs/>
          <w:kern w:val="2"/>
          <w:sz w:val="24"/>
          <w:szCs w:val="24"/>
          <w:lang w:eastAsia="ar-SA" w:bidi="hi-IN"/>
        </w:rPr>
      </w:pPr>
      <w:r w:rsidRPr="00F5772E">
        <w:rPr>
          <w:rFonts w:ascii="Arial" w:eastAsia="SimSun" w:hAnsi="Arial" w:cs="Arial"/>
          <w:kern w:val="2"/>
          <w:sz w:val="24"/>
          <w:szCs w:val="24"/>
          <w:lang w:eastAsia="ar-SA" w:bidi="hi-IN"/>
        </w:rPr>
        <w:t>ПОСТАНОВЛЕНИЕ</w:t>
      </w:r>
    </w:p>
    <w:p w:rsidR="00F5772E" w:rsidRPr="00F5772E" w:rsidRDefault="00F5772E" w:rsidP="00F5772E">
      <w:pPr>
        <w:suppressAutoHyphens/>
        <w:spacing w:after="0" w:line="240" w:lineRule="auto"/>
        <w:rPr>
          <w:rFonts w:ascii="Arial" w:eastAsia="SimSun" w:hAnsi="Arial" w:cs="Arial"/>
          <w:kern w:val="2"/>
          <w:sz w:val="24"/>
          <w:szCs w:val="24"/>
          <w:lang w:eastAsia="ar-SA" w:bidi="hi-IN"/>
        </w:rPr>
      </w:pPr>
      <w:r>
        <w:rPr>
          <w:rFonts w:ascii="Arial" w:eastAsia="SimSun" w:hAnsi="Arial" w:cs="Arial"/>
          <w:kern w:val="2"/>
          <w:sz w:val="24"/>
          <w:szCs w:val="24"/>
          <w:lang w:eastAsia="ar-SA" w:bidi="hi-IN"/>
        </w:rPr>
        <w:t>20</w:t>
      </w:r>
      <w:r w:rsidRPr="00F5772E">
        <w:rPr>
          <w:rFonts w:ascii="Arial" w:eastAsia="SimSun" w:hAnsi="Arial" w:cs="Arial"/>
          <w:kern w:val="2"/>
          <w:sz w:val="24"/>
          <w:szCs w:val="24"/>
          <w:lang w:eastAsia="ar-SA" w:bidi="hi-IN"/>
        </w:rPr>
        <w:t xml:space="preserve"> </w:t>
      </w:r>
      <w:r>
        <w:rPr>
          <w:rFonts w:ascii="Arial" w:eastAsia="SimSun" w:hAnsi="Arial" w:cs="Arial"/>
          <w:kern w:val="2"/>
          <w:sz w:val="24"/>
          <w:szCs w:val="24"/>
          <w:lang w:eastAsia="ar-SA" w:bidi="hi-IN"/>
        </w:rPr>
        <w:t xml:space="preserve">сентября </w:t>
      </w:r>
      <w:r w:rsidRPr="00F5772E">
        <w:rPr>
          <w:rFonts w:ascii="Arial" w:eastAsia="SimSun" w:hAnsi="Arial" w:cs="Arial"/>
          <w:kern w:val="2"/>
          <w:sz w:val="24"/>
          <w:szCs w:val="24"/>
          <w:lang w:eastAsia="ar-SA" w:bidi="hi-IN"/>
        </w:rPr>
        <w:t xml:space="preserve">  2021 года                                                                         </w:t>
      </w:r>
      <w:r>
        <w:rPr>
          <w:rFonts w:ascii="Arial" w:eastAsia="SimSun" w:hAnsi="Arial" w:cs="Arial"/>
          <w:kern w:val="2"/>
          <w:sz w:val="24"/>
          <w:szCs w:val="24"/>
          <w:lang w:eastAsia="ar-SA" w:bidi="hi-IN"/>
        </w:rPr>
        <w:t xml:space="preserve">    </w:t>
      </w:r>
      <w:r>
        <w:rPr>
          <w:rFonts w:ascii="Arial" w:eastAsia="SimSun" w:hAnsi="Arial" w:cs="Arial"/>
          <w:kern w:val="2"/>
          <w:sz w:val="24"/>
          <w:szCs w:val="24"/>
          <w:lang w:eastAsia="ar-SA" w:bidi="hi-IN"/>
        </w:rPr>
        <w:tab/>
        <w:t xml:space="preserve">               №64</w:t>
      </w:r>
    </w:p>
    <w:p w:rsidR="00F5772E" w:rsidRPr="00F5772E" w:rsidRDefault="00F5772E" w:rsidP="00F5772E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SimSun" w:hAnsi="Arial" w:cs="Arial"/>
          <w:kern w:val="2"/>
          <w:sz w:val="24"/>
          <w:szCs w:val="24"/>
          <w:lang w:eastAsia="ar-SA" w:bidi="hi-IN"/>
        </w:rPr>
        <w:t xml:space="preserve">                                                             </w:t>
      </w:r>
      <w:r w:rsidRPr="00F5772E">
        <w:rPr>
          <w:rFonts w:ascii="Arial" w:eastAsia="SimSun" w:hAnsi="Arial" w:cs="Arial"/>
          <w:kern w:val="2"/>
          <w:sz w:val="24"/>
          <w:szCs w:val="24"/>
          <w:lang w:eastAsia="ar-SA" w:bidi="hi-IN"/>
        </w:rPr>
        <w:t>ст. Нововладимировская</w:t>
      </w:r>
    </w:p>
    <w:p w:rsidR="009C4D2D" w:rsidRDefault="009C4D2D" w:rsidP="00995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1A1" w:rsidRPr="00F5772E" w:rsidRDefault="00EF4E82" w:rsidP="0099565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5772E">
        <w:rPr>
          <w:rFonts w:ascii="Arial" w:hAnsi="Arial" w:cs="Arial"/>
          <w:b/>
          <w:sz w:val="32"/>
          <w:szCs w:val="32"/>
        </w:rPr>
        <w:t xml:space="preserve"> </w:t>
      </w:r>
      <w:r w:rsidR="0099565A" w:rsidRPr="00F5772E">
        <w:rPr>
          <w:rFonts w:ascii="Arial" w:hAnsi="Arial" w:cs="Arial"/>
          <w:b/>
          <w:sz w:val="32"/>
          <w:szCs w:val="32"/>
        </w:rPr>
        <w:t xml:space="preserve">Об утверждении Плана противодействия </w:t>
      </w:r>
    </w:p>
    <w:p w:rsidR="008C417B" w:rsidRPr="00F5772E" w:rsidRDefault="0099565A" w:rsidP="003631A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5772E">
        <w:rPr>
          <w:rFonts w:ascii="Arial" w:hAnsi="Arial" w:cs="Arial"/>
          <w:b/>
          <w:sz w:val="32"/>
          <w:szCs w:val="32"/>
        </w:rPr>
        <w:t xml:space="preserve">коррупции в </w:t>
      </w:r>
      <w:r w:rsidR="008C417B" w:rsidRPr="00F5772E">
        <w:rPr>
          <w:rFonts w:ascii="Arial" w:hAnsi="Arial" w:cs="Arial"/>
          <w:b/>
          <w:sz w:val="32"/>
          <w:szCs w:val="32"/>
        </w:rPr>
        <w:t>администрации Нововладимировского</w:t>
      </w:r>
    </w:p>
    <w:p w:rsidR="0099565A" w:rsidRPr="00F5772E" w:rsidRDefault="008C417B" w:rsidP="003631A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5772E">
        <w:rPr>
          <w:rFonts w:ascii="Arial" w:hAnsi="Arial" w:cs="Arial"/>
          <w:b/>
          <w:sz w:val="32"/>
          <w:szCs w:val="32"/>
        </w:rPr>
        <w:t xml:space="preserve"> сельского поселения Тбилисского района</w:t>
      </w:r>
    </w:p>
    <w:p w:rsidR="00B96D4C" w:rsidRDefault="00B96D4C" w:rsidP="00995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D4C" w:rsidRPr="00F5772E" w:rsidRDefault="00B96D4C" w:rsidP="00B96D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6D4C" w:rsidRPr="00F5772E" w:rsidRDefault="00B96D4C" w:rsidP="00B96D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72E">
        <w:rPr>
          <w:rFonts w:ascii="Arial" w:hAnsi="Arial" w:cs="Arial"/>
          <w:sz w:val="24"/>
          <w:szCs w:val="24"/>
        </w:rPr>
        <w:tab/>
        <w:t xml:space="preserve">В целях реализации Указа Президента Российской Федерации </w:t>
      </w:r>
      <w:r w:rsidR="00557B88" w:rsidRPr="00F5772E">
        <w:rPr>
          <w:rFonts w:ascii="Arial" w:hAnsi="Arial" w:cs="Arial"/>
          <w:sz w:val="24"/>
          <w:szCs w:val="24"/>
        </w:rPr>
        <w:t xml:space="preserve">                 </w:t>
      </w:r>
      <w:r w:rsidRPr="00F5772E">
        <w:rPr>
          <w:rFonts w:ascii="Arial" w:hAnsi="Arial" w:cs="Arial"/>
          <w:sz w:val="24"/>
          <w:szCs w:val="24"/>
        </w:rPr>
        <w:t xml:space="preserve">от </w:t>
      </w:r>
      <w:r w:rsidR="002B0F50" w:rsidRPr="00F5772E">
        <w:rPr>
          <w:rFonts w:ascii="Arial" w:hAnsi="Arial" w:cs="Arial"/>
          <w:sz w:val="24"/>
          <w:szCs w:val="24"/>
        </w:rPr>
        <w:t>16</w:t>
      </w:r>
      <w:r w:rsidRPr="00F5772E">
        <w:rPr>
          <w:rFonts w:ascii="Arial" w:hAnsi="Arial" w:cs="Arial"/>
          <w:sz w:val="24"/>
          <w:szCs w:val="24"/>
        </w:rPr>
        <w:t xml:space="preserve"> </w:t>
      </w:r>
      <w:r w:rsidR="002B0F50" w:rsidRPr="00F5772E">
        <w:rPr>
          <w:rFonts w:ascii="Arial" w:hAnsi="Arial" w:cs="Arial"/>
          <w:sz w:val="24"/>
          <w:szCs w:val="24"/>
        </w:rPr>
        <w:t>августа</w:t>
      </w:r>
      <w:r w:rsidRPr="00F5772E">
        <w:rPr>
          <w:rFonts w:ascii="Arial" w:hAnsi="Arial" w:cs="Arial"/>
          <w:sz w:val="24"/>
          <w:szCs w:val="24"/>
        </w:rPr>
        <w:t xml:space="preserve"> 20</w:t>
      </w:r>
      <w:r w:rsidR="002B0F50" w:rsidRPr="00F5772E">
        <w:rPr>
          <w:rFonts w:ascii="Arial" w:hAnsi="Arial" w:cs="Arial"/>
          <w:sz w:val="24"/>
          <w:szCs w:val="24"/>
        </w:rPr>
        <w:t>21</w:t>
      </w:r>
      <w:r w:rsidRPr="00F5772E">
        <w:rPr>
          <w:rFonts w:ascii="Arial" w:hAnsi="Arial" w:cs="Arial"/>
          <w:sz w:val="24"/>
          <w:szCs w:val="24"/>
        </w:rPr>
        <w:t xml:space="preserve"> года</w:t>
      </w:r>
      <w:r w:rsidR="00EF4E82" w:rsidRPr="00F5772E">
        <w:rPr>
          <w:rFonts w:ascii="Arial" w:hAnsi="Arial" w:cs="Arial"/>
          <w:sz w:val="24"/>
          <w:szCs w:val="24"/>
        </w:rPr>
        <w:t xml:space="preserve"> № </w:t>
      </w:r>
      <w:r w:rsidR="002B0F50" w:rsidRPr="00F5772E">
        <w:rPr>
          <w:rFonts w:ascii="Arial" w:hAnsi="Arial" w:cs="Arial"/>
          <w:sz w:val="24"/>
          <w:szCs w:val="24"/>
        </w:rPr>
        <w:t>478</w:t>
      </w:r>
      <w:r w:rsidR="00EF4E82" w:rsidRPr="00F5772E">
        <w:rPr>
          <w:rFonts w:ascii="Arial" w:hAnsi="Arial" w:cs="Arial"/>
          <w:sz w:val="24"/>
          <w:szCs w:val="24"/>
        </w:rPr>
        <w:t xml:space="preserve"> «О Национальном плане противодействия коррупции на 20</w:t>
      </w:r>
      <w:r w:rsidR="002B0F50" w:rsidRPr="00F5772E">
        <w:rPr>
          <w:rFonts w:ascii="Arial" w:hAnsi="Arial" w:cs="Arial"/>
          <w:sz w:val="24"/>
          <w:szCs w:val="24"/>
        </w:rPr>
        <w:t>21</w:t>
      </w:r>
      <w:r w:rsidR="00EF4E82" w:rsidRPr="00F5772E">
        <w:rPr>
          <w:rFonts w:ascii="Arial" w:hAnsi="Arial" w:cs="Arial"/>
          <w:sz w:val="24"/>
          <w:szCs w:val="24"/>
        </w:rPr>
        <w:t>-202</w:t>
      </w:r>
      <w:r w:rsidR="002B0F50" w:rsidRPr="00F5772E">
        <w:rPr>
          <w:rFonts w:ascii="Arial" w:hAnsi="Arial" w:cs="Arial"/>
          <w:sz w:val="24"/>
          <w:szCs w:val="24"/>
        </w:rPr>
        <w:t>4</w:t>
      </w:r>
      <w:r w:rsidR="00EF4E82" w:rsidRPr="00F5772E">
        <w:rPr>
          <w:rFonts w:ascii="Arial" w:hAnsi="Arial" w:cs="Arial"/>
          <w:sz w:val="24"/>
          <w:szCs w:val="24"/>
        </w:rPr>
        <w:t xml:space="preserve"> годы», распоряжени</w:t>
      </w:r>
      <w:r w:rsidR="00BD49BA" w:rsidRPr="00F5772E">
        <w:rPr>
          <w:rFonts w:ascii="Arial" w:hAnsi="Arial" w:cs="Arial"/>
          <w:sz w:val="24"/>
          <w:szCs w:val="24"/>
        </w:rPr>
        <w:t>й</w:t>
      </w:r>
      <w:r w:rsidR="00EF4E82" w:rsidRPr="00F5772E">
        <w:rPr>
          <w:rFonts w:ascii="Arial" w:hAnsi="Arial" w:cs="Arial"/>
          <w:sz w:val="24"/>
          <w:szCs w:val="24"/>
        </w:rPr>
        <w:t xml:space="preserve"> главы администрации (губернатора) Краснодарского края от 30 сентября 2008 года № 789-р «О мерах по про</w:t>
      </w:r>
      <w:r w:rsidR="00EF2702" w:rsidRPr="00F5772E">
        <w:rPr>
          <w:rFonts w:ascii="Arial" w:hAnsi="Arial" w:cs="Arial"/>
          <w:sz w:val="24"/>
          <w:szCs w:val="24"/>
        </w:rPr>
        <w:t>ти</w:t>
      </w:r>
      <w:r w:rsidR="00EF4E82" w:rsidRPr="00F5772E">
        <w:rPr>
          <w:rFonts w:ascii="Arial" w:hAnsi="Arial" w:cs="Arial"/>
          <w:sz w:val="24"/>
          <w:szCs w:val="24"/>
        </w:rPr>
        <w:t xml:space="preserve">водействию коррупции в Краснодарском крае», </w:t>
      </w:r>
      <w:r w:rsidR="00BD49BA" w:rsidRPr="00F5772E">
        <w:rPr>
          <w:rFonts w:ascii="Arial" w:hAnsi="Arial" w:cs="Arial"/>
          <w:sz w:val="24"/>
          <w:szCs w:val="24"/>
        </w:rPr>
        <w:t xml:space="preserve">                                       </w:t>
      </w:r>
      <w:r w:rsidR="00EF4E82" w:rsidRPr="00F5772E">
        <w:rPr>
          <w:rFonts w:ascii="Arial" w:hAnsi="Arial" w:cs="Arial"/>
          <w:sz w:val="24"/>
          <w:szCs w:val="24"/>
        </w:rPr>
        <w:t xml:space="preserve">от </w:t>
      </w:r>
      <w:r w:rsidR="002B0F50" w:rsidRPr="00F5772E">
        <w:rPr>
          <w:rFonts w:ascii="Arial" w:hAnsi="Arial" w:cs="Arial"/>
          <w:sz w:val="24"/>
          <w:szCs w:val="24"/>
        </w:rPr>
        <w:t>13</w:t>
      </w:r>
      <w:r w:rsidR="00EF4E82" w:rsidRPr="00F5772E">
        <w:rPr>
          <w:rFonts w:ascii="Arial" w:hAnsi="Arial" w:cs="Arial"/>
          <w:sz w:val="24"/>
          <w:szCs w:val="24"/>
        </w:rPr>
        <w:t xml:space="preserve"> </w:t>
      </w:r>
      <w:r w:rsidR="002B0F50" w:rsidRPr="00F5772E">
        <w:rPr>
          <w:rFonts w:ascii="Arial" w:hAnsi="Arial" w:cs="Arial"/>
          <w:sz w:val="24"/>
          <w:szCs w:val="24"/>
        </w:rPr>
        <w:t>сентября</w:t>
      </w:r>
      <w:r w:rsidR="00EF4E82" w:rsidRPr="00F5772E">
        <w:rPr>
          <w:rFonts w:ascii="Arial" w:hAnsi="Arial" w:cs="Arial"/>
          <w:sz w:val="24"/>
          <w:szCs w:val="24"/>
        </w:rPr>
        <w:t xml:space="preserve"> 20</w:t>
      </w:r>
      <w:r w:rsidR="002B0F50" w:rsidRPr="00F5772E">
        <w:rPr>
          <w:rFonts w:ascii="Arial" w:hAnsi="Arial" w:cs="Arial"/>
          <w:sz w:val="24"/>
          <w:szCs w:val="24"/>
        </w:rPr>
        <w:t>21</w:t>
      </w:r>
      <w:r w:rsidR="00EF4E82" w:rsidRPr="00F5772E">
        <w:rPr>
          <w:rFonts w:ascii="Arial" w:hAnsi="Arial" w:cs="Arial"/>
          <w:sz w:val="24"/>
          <w:szCs w:val="24"/>
        </w:rPr>
        <w:t xml:space="preserve"> года № 2</w:t>
      </w:r>
      <w:r w:rsidR="002B0F50" w:rsidRPr="00F5772E">
        <w:rPr>
          <w:rFonts w:ascii="Arial" w:hAnsi="Arial" w:cs="Arial"/>
          <w:sz w:val="24"/>
          <w:szCs w:val="24"/>
        </w:rPr>
        <w:t>42</w:t>
      </w:r>
      <w:r w:rsidR="00EF4E82" w:rsidRPr="00F5772E">
        <w:rPr>
          <w:rFonts w:ascii="Arial" w:hAnsi="Arial" w:cs="Arial"/>
          <w:sz w:val="24"/>
          <w:szCs w:val="24"/>
        </w:rPr>
        <w:t>-р «О внесении изменений в некоторые правовые акты главы админи</w:t>
      </w:r>
      <w:r w:rsidR="00533738" w:rsidRPr="00F5772E">
        <w:rPr>
          <w:rFonts w:ascii="Arial" w:hAnsi="Arial" w:cs="Arial"/>
          <w:sz w:val="24"/>
          <w:szCs w:val="24"/>
        </w:rPr>
        <w:t>страции (губернатора) Краснодар</w:t>
      </w:r>
      <w:r w:rsidR="00EF4E82" w:rsidRPr="00F5772E">
        <w:rPr>
          <w:rFonts w:ascii="Arial" w:hAnsi="Arial" w:cs="Arial"/>
          <w:sz w:val="24"/>
          <w:szCs w:val="24"/>
        </w:rPr>
        <w:t>ского края», руководствуясь</w:t>
      </w:r>
      <w:r w:rsidR="00BD49BA" w:rsidRPr="00F5772E">
        <w:rPr>
          <w:rFonts w:ascii="Arial" w:hAnsi="Arial" w:cs="Arial"/>
          <w:sz w:val="24"/>
          <w:szCs w:val="24"/>
        </w:rPr>
        <w:t xml:space="preserve"> </w:t>
      </w:r>
      <w:r w:rsidR="008C417B" w:rsidRPr="00F5772E">
        <w:rPr>
          <w:rFonts w:ascii="Arial" w:hAnsi="Arial" w:cs="Arial"/>
          <w:sz w:val="24"/>
          <w:szCs w:val="24"/>
        </w:rPr>
        <w:t>статьями 31, 60</w:t>
      </w:r>
      <w:r w:rsidR="002B0F50" w:rsidRPr="00F5772E">
        <w:rPr>
          <w:rFonts w:ascii="Arial" w:hAnsi="Arial" w:cs="Arial"/>
          <w:sz w:val="24"/>
          <w:szCs w:val="24"/>
        </w:rPr>
        <w:t xml:space="preserve"> У</w:t>
      </w:r>
      <w:r w:rsidR="00EF4E82" w:rsidRPr="00F5772E">
        <w:rPr>
          <w:rFonts w:ascii="Arial" w:hAnsi="Arial" w:cs="Arial"/>
          <w:sz w:val="24"/>
          <w:szCs w:val="24"/>
        </w:rPr>
        <w:t xml:space="preserve">става </w:t>
      </w:r>
      <w:r w:rsidR="008C417B" w:rsidRPr="00F5772E">
        <w:rPr>
          <w:rFonts w:ascii="Arial" w:hAnsi="Arial" w:cs="Arial"/>
          <w:sz w:val="24"/>
          <w:szCs w:val="24"/>
        </w:rPr>
        <w:t>Нововладимировского сельского поселения  Тбилисского района</w:t>
      </w:r>
      <w:r w:rsidR="00533738" w:rsidRPr="00F5772E">
        <w:rPr>
          <w:rFonts w:ascii="Arial" w:hAnsi="Arial" w:cs="Arial"/>
          <w:sz w:val="24"/>
          <w:szCs w:val="24"/>
        </w:rPr>
        <w:t>,</w:t>
      </w:r>
      <w:r w:rsidR="00EF4E82" w:rsidRPr="00F5772E">
        <w:rPr>
          <w:rFonts w:ascii="Arial" w:hAnsi="Arial" w:cs="Arial"/>
          <w:sz w:val="24"/>
          <w:szCs w:val="24"/>
        </w:rPr>
        <w:t xml:space="preserve"> п о с т а н о в л я ю:</w:t>
      </w:r>
    </w:p>
    <w:p w:rsidR="00EF4E82" w:rsidRPr="00F5772E" w:rsidRDefault="00EF4E82" w:rsidP="00B96D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72E">
        <w:rPr>
          <w:rFonts w:ascii="Arial" w:hAnsi="Arial" w:cs="Arial"/>
          <w:sz w:val="24"/>
          <w:szCs w:val="24"/>
        </w:rPr>
        <w:tab/>
        <w:t>1. Утвердить:</w:t>
      </w:r>
    </w:p>
    <w:p w:rsidR="00EF4E82" w:rsidRPr="00F5772E" w:rsidRDefault="008C417B" w:rsidP="00B96D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72E">
        <w:rPr>
          <w:rFonts w:ascii="Arial" w:hAnsi="Arial" w:cs="Arial"/>
          <w:sz w:val="24"/>
          <w:szCs w:val="24"/>
        </w:rPr>
        <w:tab/>
      </w:r>
      <w:r w:rsidR="00BD49BA" w:rsidRPr="00F5772E">
        <w:rPr>
          <w:rFonts w:ascii="Arial" w:hAnsi="Arial" w:cs="Arial"/>
          <w:sz w:val="24"/>
          <w:szCs w:val="24"/>
        </w:rPr>
        <w:t>П</w:t>
      </w:r>
      <w:r w:rsidR="00816C04" w:rsidRPr="00F5772E">
        <w:rPr>
          <w:rFonts w:ascii="Arial" w:hAnsi="Arial" w:cs="Arial"/>
          <w:sz w:val="24"/>
          <w:szCs w:val="24"/>
        </w:rPr>
        <w:t xml:space="preserve">лан противодействия коррупции в </w:t>
      </w:r>
      <w:r w:rsidRPr="00F5772E">
        <w:rPr>
          <w:rFonts w:ascii="Arial" w:hAnsi="Arial" w:cs="Arial"/>
          <w:sz w:val="24"/>
          <w:szCs w:val="24"/>
        </w:rPr>
        <w:t>Нововладимировского сельского поселения  Тбилисского района</w:t>
      </w:r>
      <w:r w:rsidR="00816C04" w:rsidRPr="00F5772E">
        <w:rPr>
          <w:rFonts w:ascii="Arial" w:hAnsi="Arial" w:cs="Arial"/>
          <w:sz w:val="24"/>
          <w:szCs w:val="24"/>
        </w:rPr>
        <w:t xml:space="preserve"> </w:t>
      </w:r>
      <w:r w:rsidRPr="00F5772E">
        <w:rPr>
          <w:rFonts w:ascii="Arial" w:hAnsi="Arial" w:cs="Arial"/>
          <w:sz w:val="24"/>
          <w:szCs w:val="24"/>
        </w:rPr>
        <w:t>(прилагается).</w:t>
      </w:r>
    </w:p>
    <w:p w:rsidR="008C417B" w:rsidRPr="00F5772E" w:rsidRDefault="008C417B" w:rsidP="008C41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0" w:name="sub_4"/>
      <w:r w:rsidRPr="00F5772E">
        <w:rPr>
          <w:rFonts w:ascii="Arial" w:eastAsia="Times New Roman" w:hAnsi="Arial" w:cs="Arial"/>
          <w:sz w:val="24"/>
          <w:szCs w:val="24"/>
        </w:rPr>
        <w:t>2. Разместить настоящее постановление на официальном сайте администрации Нововладимировского сельского поселения Тбилисского района в информационно-телекоммуникационной сети «Интернет».</w:t>
      </w:r>
    </w:p>
    <w:p w:rsidR="008C417B" w:rsidRPr="00F5772E" w:rsidRDefault="008C417B" w:rsidP="008C41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772E">
        <w:rPr>
          <w:rFonts w:ascii="Arial" w:hAnsi="Arial" w:cs="Arial"/>
          <w:sz w:val="24"/>
          <w:szCs w:val="24"/>
        </w:rPr>
        <w:t>3. Контроль за выполнением настоящего постановления оставляю за собой.</w:t>
      </w:r>
    </w:p>
    <w:p w:rsidR="008C417B" w:rsidRPr="00F5772E" w:rsidRDefault="008C417B" w:rsidP="008C417B">
      <w:pPr>
        <w:tabs>
          <w:tab w:val="left" w:pos="733"/>
        </w:tabs>
        <w:spacing w:after="0" w:line="240" w:lineRule="auto"/>
        <w:ind w:left="-17" w:firstLine="800"/>
        <w:jc w:val="both"/>
        <w:rPr>
          <w:rFonts w:ascii="Arial" w:hAnsi="Arial" w:cs="Arial"/>
          <w:sz w:val="24"/>
          <w:szCs w:val="24"/>
        </w:rPr>
      </w:pPr>
      <w:r w:rsidRPr="00F5772E">
        <w:rPr>
          <w:rFonts w:ascii="Arial" w:hAnsi="Arial" w:cs="Arial"/>
          <w:sz w:val="24"/>
          <w:szCs w:val="24"/>
        </w:rPr>
        <w:t>4.  Постановление вступает в силу со дня его обнародования.</w:t>
      </w:r>
    </w:p>
    <w:p w:rsidR="008C417B" w:rsidRPr="00F5772E" w:rsidRDefault="008C417B" w:rsidP="008C41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417B" w:rsidRPr="00F5772E" w:rsidRDefault="008C417B" w:rsidP="008C417B">
      <w:pPr>
        <w:jc w:val="both"/>
        <w:rPr>
          <w:rFonts w:ascii="Arial" w:hAnsi="Arial" w:cs="Arial"/>
          <w:sz w:val="24"/>
          <w:szCs w:val="24"/>
        </w:rPr>
      </w:pPr>
    </w:p>
    <w:bookmarkEnd w:id="0"/>
    <w:p w:rsidR="008C417B" w:rsidRPr="00F5772E" w:rsidRDefault="008C417B" w:rsidP="008C41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5772E">
        <w:rPr>
          <w:rFonts w:ascii="Arial" w:eastAsia="Times New Roman" w:hAnsi="Arial" w:cs="Arial"/>
          <w:sz w:val="24"/>
          <w:szCs w:val="24"/>
          <w:lang w:eastAsia="ar-SA"/>
        </w:rPr>
        <w:t>Глава Нововладимировского сельского</w:t>
      </w:r>
    </w:p>
    <w:p w:rsidR="00F5772E" w:rsidRPr="00F5772E" w:rsidRDefault="008C417B" w:rsidP="008C41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5772E">
        <w:rPr>
          <w:rFonts w:ascii="Arial" w:eastAsia="Times New Roman" w:hAnsi="Arial" w:cs="Arial"/>
          <w:sz w:val="24"/>
          <w:szCs w:val="24"/>
          <w:lang w:eastAsia="ar-SA"/>
        </w:rPr>
        <w:t>поселения Тбилисского района</w:t>
      </w:r>
    </w:p>
    <w:p w:rsidR="008C417B" w:rsidRPr="00F5772E" w:rsidRDefault="008C417B" w:rsidP="008C41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5772E">
        <w:rPr>
          <w:rFonts w:ascii="Arial" w:eastAsia="Times New Roman" w:hAnsi="Arial" w:cs="Arial"/>
          <w:sz w:val="24"/>
          <w:szCs w:val="24"/>
          <w:lang w:eastAsia="ar-SA"/>
        </w:rPr>
        <w:t>В.В. Диков</w:t>
      </w:r>
    </w:p>
    <w:p w:rsidR="008C417B" w:rsidRDefault="008C417B" w:rsidP="008C41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772E" w:rsidRPr="00F5772E" w:rsidRDefault="00F5772E" w:rsidP="00F5772E">
      <w:pPr>
        <w:spacing w:after="0" w:line="240" w:lineRule="auto"/>
        <w:ind w:right="5243"/>
        <w:rPr>
          <w:rFonts w:ascii="Arial" w:hAnsi="Arial" w:cs="Arial"/>
          <w:sz w:val="24"/>
          <w:szCs w:val="24"/>
        </w:rPr>
      </w:pPr>
      <w:r w:rsidRPr="00F5772E">
        <w:rPr>
          <w:rFonts w:ascii="Arial" w:hAnsi="Arial" w:cs="Arial"/>
          <w:sz w:val="24"/>
          <w:szCs w:val="24"/>
        </w:rPr>
        <w:t>ПРИЛОЖЕНИЕ № 1</w:t>
      </w:r>
    </w:p>
    <w:p w:rsidR="00F5772E" w:rsidRPr="00F5772E" w:rsidRDefault="00F5772E" w:rsidP="00F5772E">
      <w:pPr>
        <w:spacing w:after="0" w:line="240" w:lineRule="auto"/>
        <w:ind w:right="5243"/>
        <w:rPr>
          <w:rFonts w:ascii="Arial" w:hAnsi="Arial" w:cs="Arial"/>
          <w:sz w:val="24"/>
          <w:szCs w:val="24"/>
        </w:rPr>
      </w:pPr>
    </w:p>
    <w:p w:rsidR="00F5772E" w:rsidRPr="00F5772E" w:rsidRDefault="00F5772E" w:rsidP="00F5772E">
      <w:pPr>
        <w:spacing w:after="0" w:line="240" w:lineRule="auto"/>
        <w:ind w:right="5243"/>
        <w:rPr>
          <w:rFonts w:ascii="Arial" w:hAnsi="Arial" w:cs="Arial"/>
          <w:sz w:val="24"/>
          <w:szCs w:val="24"/>
        </w:rPr>
      </w:pPr>
      <w:r w:rsidRPr="00F5772E">
        <w:rPr>
          <w:rFonts w:ascii="Arial" w:hAnsi="Arial" w:cs="Arial"/>
          <w:sz w:val="24"/>
          <w:szCs w:val="24"/>
        </w:rPr>
        <w:t>УТВЕРЖДЕН</w:t>
      </w:r>
    </w:p>
    <w:p w:rsidR="00F5772E" w:rsidRPr="00F5772E" w:rsidRDefault="00F5772E" w:rsidP="00F5772E">
      <w:pPr>
        <w:spacing w:after="0" w:line="240" w:lineRule="auto"/>
        <w:ind w:right="5243"/>
        <w:rPr>
          <w:rFonts w:ascii="Arial" w:hAnsi="Arial" w:cs="Arial"/>
          <w:sz w:val="24"/>
          <w:szCs w:val="24"/>
        </w:rPr>
      </w:pPr>
      <w:r w:rsidRPr="00F5772E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F5772E" w:rsidRPr="00F5772E" w:rsidRDefault="00F5772E" w:rsidP="00F5772E">
      <w:pPr>
        <w:spacing w:after="0" w:line="240" w:lineRule="auto"/>
        <w:ind w:right="5243"/>
        <w:rPr>
          <w:rFonts w:ascii="Arial" w:hAnsi="Arial" w:cs="Arial"/>
          <w:sz w:val="24"/>
          <w:szCs w:val="24"/>
        </w:rPr>
      </w:pPr>
      <w:r w:rsidRPr="00F5772E">
        <w:rPr>
          <w:rFonts w:ascii="Arial" w:hAnsi="Arial" w:cs="Arial"/>
          <w:sz w:val="24"/>
          <w:szCs w:val="24"/>
        </w:rPr>
        <w:t>Нововладимировского сельского поселения</w:t>
      </w:r>
    </w:p>
    <w:p w:rsidR="00F5772E" w:rsidRPr="00F5772E" w:rsidRDefault="00F5772E" w:rsidP="00F5772E">
      <w:pPr>
        <w:spacing w:after="0" w:line="240" w:lineRule="auto"/>
        <w:ind w:right="5243"/>
        <w:rPr>
          <w:rFonts w:ascii="Arial" w:hAnsi="Arial" w:cs="Arial"/>
          <w:sz w:val="24"/>
          <w:szCs w:val="24"/>
        </w:rPr>
      </w:pPr>
      <w:r w:rsidRPr="00F5772E">
        <w:rPr>
          <w:rFonts w:ascii="Arial" w:hAnsi="Arial" w:cs="Arial"/>
          <w:sz w:val="24"/>
          <w:szCs w:val="24"/>
        </w:rPr>
        <w:t>Тбилисского района</w:t>
      </w:r>
    </w:p>
    <w:p w:rsidR="00F5772E" w:rsidRPr="00F5772E" w:rsidRDefault="00F5772E" w:rsidP="00F5772E">
      <w:pPr>
        <w:spacing w:after="0" w:line="240" w:lineRule="auto"/>
        <w:ind w:right="5243"/>
        <w:rPr>
          <w:rFonts w:ascii="Arial" w:hAnsi="Arial" w:cs="Arial"/>
          <w:sz w:val="24"/>
          <w:szCs w:val="24"/>
        </w:rPr>
      </w:pPr>
      <w:r w:rsidRPr="00F5772E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0.09.2021 г №  64</w:t>
      </w:r>
      <w:bookmarkStart w:id="1" w:name="_GoBack"/>
      <w:bookmarkEnd w:id="1"/>
    </w:p>
    <w:p w:rsidR="00F5772E" w:rsidRPr="00F5772E" w:rsidRDefault="00F5772E" w:rsidP="00F577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772E" w:rsidRPr="00F5772E" w:rsidRDefault="00F5772E" w:rsidP="00F5772E">
      <w:pPr>
        <w:pStyle w:val="Default"/>
        <w:rPr>
          <w:rFonts w:ascii="Arial" w:hAnsi="Arial" w:cs="Arial"/>
        </w:rPr>
      </w:pPr>
    </w:p>
    <w:p w:rsidR="00F5772E" w:rsidRPr="00F5772E" w:rsidRDefault="00F5772E" w:rsidP="00F5772E">
      <w:pPr>
        <w:pStyle w:val="Default"/>
        <w:jc w:val="center"/>
        <w:rPr>
          <w:rFonts w:ascii="Arial" w:hAnsi="Arial" w:cs="Arial"/>
        </w:rPr>
      </w:pPr>
      <w:r w:rsidRPr="00F5772E">
        <w:rPr>
          <w:rFonts w:ascii="Arial" w:hAnsi="Arial" w:cs="Arial"/>
          <w:b/>
          <w:bCs/>
        </w:rPr>
        <w:t>План</w:t>
      </w:r>
    </w:p>
    <w:p w:rsidR="00F5772E" w:rsidRPr="00F5772E" w:rsidRDefault="00F5772E" w:rsidP="00F5772E">
      <w:pPr>
        <w:pStyle w:val="Default"/>
        <w:jc w:val="center"/>
        <w:rPr>
          <w:rFonts w:ascii="Arial" w:hAnsi="Arial" w:cs="Arial"/>
          <w:b/>
          <w:bCs/>
        </w:rPr>
      </w:pPr>
      <w:r w:rsidRPr="00F5772E">
        <w:rPr>
          <w:rFonts w:ascii="Arial" w:hAnsi="Arial" w:cs="Arial"/>
          <w:b/>
          <w:bCs/>
        </w:rPr>
        <w:lastRenderedPageBreak/>
        <w:t xml:space="preserve">противодействия коррупции </w:t>
      </w:r>
    </w:p>
    <w:p w:rsidR="00F5772E" w:rsidRPr="00F5772E" w:rsidRDefault="00F5772E" w:rsidP="00F5772E">
      <w:pPr>
        <w:pStyle w:val="Default"/>
        <w:jc w:val="center"/>
        <w:rPr>
          <w:rFonts w:ascii="Arial" w:hAnsi="Arial" w:cs="Arial"/>
          <w:b/>
          <w:bCs/>
        </w:rPr>
      </w:pPr>
      <w:r w:rsidRPr="00F5772E">
        <w:rPr>
          <w:rFonts w:ascii="Arial" w:hAnsi="Arial" w:cs="Arial"/>
          <w:b/>
          <w:bCs/>
        </w:rPr>
        <w:t>в  администрации Нововладимировского сельского поселения                                                                         Тбилисского района</w:t>
      </w:r>
    </w:p>
    <w:p w:rsidR="00F5772E" w:rsidRPr="00F5772E" w:rsidRDefault="00F5772E" w:rsidP="00F5772E">
      <w:pPr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"/>
        <w:gridCol w:w="4266"/>
        <w:gridCol w:w="2055"/>
        <w:gridCol w:w="2732"/>
      </w:tblGrid>
      <w:tr w:rsidR="00F5772E" w:rsidRPr="00F5772E" w:rsidTr="00AF032B">
        <w:tc>
          <w:tcPr>
            <w:tcW w:w="769" w:type="dxa"/>
          </w:tcPr>
          <w:p w:rsidR="00F5772E" w:rsidRPr="00F5772E" w:rsidRDefault="00F5772E" w:rsidP="00AF032B">
            <w:pPr>
              <w:pStyle w:val="Default"/>
              <w:jc w:val="center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№п/п</w:t>
            </w:r>
          </w:p>
        </w:tc>
        <w:tc>
          <w:tcPr>
            <w:tcW w:w="4548" w:type="dxa"/>
          </w:tcPr>
          <w:p w:rsidR="00F5772E" w:rsidRPr="00F5772E" w:rsidRDefault="00F5772E" w:rsidP="00AF032B">
            <w:pPr>
              <w:pStyle w:val="Default"/>
              <w:jc w:val="center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Мероприятие</w:t>
            </w:r>
          </w:p>
        </w:tc>
        <w:tc>
          <w:tcPr>
            <w:tcW w:w="2064" w:type="dxa"/>
          </w:tcPr>
          <w:p w:rsidR="00F5772E" w:rsidRPr="00F5772E" w:rsidRDefault="00F5772E" w:rsidP="00AF032B">
            <w:pPr>
              <w:pStyle w:val="Default"/>
              <w:jc w:val="center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Срок выполнения</w:t>
            </w:r>
          </w:p>
        </w:tc>
        <w:tc>
          <w:tcPr>
            <w:tcW w:w="2190" w:type="dxa"/>
          </w:tcPr>
          <w:p w:rsidR="00F5772E" w:rsidRPr="00F5772E" w:rsidRDefault="00F5772E" w:rsidP="00AF032B">
            <w:pPr>
              <w:rPr>
                <w:rFonts w:ascii="Arial" w:hAnsi="Arial" w:cs="Arial"/>
                <w:sz w:val="24"/>
                <w:szCs w:val="24"/>
              </w:rPr>
            </w:pPr>
            <w:r w:rsidRPr="00F5772E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F5772E" w:rsidRPr="00F5772E" w:rsidTr="00AF032B">
        <w:tc>
          <w:tcPr>
            <w:tcW w:w="769" w:type="dxa"/>
          </w:tcPr>
          <w:p w:rsidR="00F5772E" w:rsidRPr="00F5772E" w:rsidRDefault="00F5772E" w:rsidP="00AF032B">
            <w:pPr>
              <w:rPr>
                <w:rFonts w:ascii="Arial" w:hAnsi="Arial" w:cs="Arial"/>
                <w:sz w:val="24"/>
                <w:szCs w:val="24"/>
              </w:rPr>
            </w:pPr>
            <w:r w:rsidRPr="00F5772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8" w:type="dxa"/>
          </w:tcPr>
          <w:p w:rsidR="00F5772E" w:rsidRPr="00F5772E" w:rsidRDefault="00F5772E" w:rsidP="00AF032B">
            <w:pPr>
              <w:rPr>
                <w:rFonts w:ascii="Arial" w:hAnsi="Arial" w:cs="Arial"/>
                <w:sz w:val="24"/>
                <w:szCs w:val="24"/>
              </w:rPr>
            </w:pPr>
            <w:r w:rsidRPr="00F5772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64" w:type="dxa"/>
          </w:tcPr>
          <w:p w:rsidR="00F5772E" w:rsidRPr="00F5772E" w:rsidRDefault="00F5772E" w:rsidP="00AF032B">
            <w:pPr>
              <w:rPr>
                <w:rFonts w:ascii="Arial" w:hAnsi="Arial" w:cs="Arial"/>
                <w:sz w:val="24"/>
                <w:szCs w:val="24"/>
              </w:rPr>
            </w:pPr>
            <w:r w:rsidRPr="00F5772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90" w:type="dxa"/>
          </w:tcPr>
          <w:p w:rsidR="00F5772E" w:rsidRPr="00F5772E" w:rsidRDefault="00F5772E" w:rsidP="00AF032B">
            <w:pPr>
              <w:rPr>
                <w:rFonts w:ascii="Arial" w:hAnsi="Arial" w:cs="Arial"/>
                <w:sz w:val="24"/>
                <w:szCs w:val="24"/>
              </w:rPr>
            </w:pPr>
            <w:r w:rsidRPr="00F5772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5772E" w:rsidRPr="00F5772E" w:rsidTr="00AF032B">
        <w:tc>
          <w:tcPr>
            <w:tcW w:w="9571" w:type="dxa"/>
            <w:gridSpan w:val="4"/>
          </w:tcPr>
          <w:p w:rsidR="00F5772E" w:rsidRPr="00F5772E" w:rsidRDefault="00F5772E" w:rsidP="00AF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72E">
              <w:rPr>
                <w:rFonts w:ascii="Arial" w:hAnsi="Arial" w:cs="Arial"/>
                <w:sz w:val="24"/>
                <w:szCs w:val="24"/>
              </w:rPr>
              <w:t>1. Оценка восприятия уровня коррупции и мониторинг коррупционных рисков</w:t>
            </w:r>
          </w:p>
        </w:tc>
      </w:tr>
      <w:tr w:rsidR="00F5772E" w:rsidRPr="00F5772E" w:rsidTr="00AF032B">
        <w:tc>
          <w:tcPr>
            <w:tcW w:w="769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1.1</w:t>
            </w:r>
          </w:p>
        </w:tc>
        <w:tc>
          <w:tcPr>
            <w:tcW w:w="4548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Оценка восприятия уровня коррупции в Нововладимировском сельском поселении Тбилисского района, размещение их результатов в средствах массовой информации и на официальном сайте администрации Нововладимировского сельского поселения Тбилисского района в информационно-телекоммуникационной сети «Интернет»</w:t>
            </w:r>
          </w:p>
        </w:tc>
        <w:tc>
          <w:tcPr>
            <w:tcW w:w="2064" w:type="dxa"/>
          </w:tcPr>
          <w:p w:rsidR="00F5772E" w:rsidRPr="00F5772E" w:rsidRDefault="00F5772E" w:rsidP="00AF032B">
            <w:pPr>
              <w:pStyle w:val="Default"/>
              <w:jc w:val="center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ежегодно</w:t>
            </w:r>
          </w:p>
        </w:tc>
        <w:tc>
          <w:tcPr>
            <w:tcW w:w="2190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главный специалист администрации Нововладимировского сельского поселения Тбилисского района</w:t>
            </w:r>
          </w:p>
        </w:tc>
      </w:tr>
      <w:tr w:rsidR="00F5772E" w:rsidRPr="00F5772E" w:rsidTr="00AF032B">
        <w:tc>
          <w:tcPr>
            <w:tcW w:w="769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1.2</w:t>
            </w:r>
          </w:p>
        </w:tc>
        <w:tc>
          <w:tcPr>
            <w:tcW w:w="4548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Проведение мониторинга коррупционных рисков в Нововладимировском сельском поселении Тбилисского района, размещение результатов в средствах массовой информации и на официальном сайте администрации Нововладимировского сельского поселения Тбилисского района в информационно-телекоммуникационной сети «Интернет»</w:t>
            </w:r>
          </w:p>
        </w:tc>
        <w:tc>
          <w:tcPr>
            <w:tcW w:w="2064" w:type="dxa"/>
          </w:tcPr>
          <w:p w:rsidR="00F5772E" w:rsidRPr="00F5772E" w:rsidRDefault="00F5772E" w:rsidP="00AF032B">
            <w:pPr>
              <w:pStyle w:val="Default"/>
              <w:jc w:val="center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ежегодно</w:t>
            </w:r>
          </w:p>
        </w:tc>
        <w:tc>
          <w:tcPr>
            <w:tcW w:w="2190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главный специалист администрации Нововладимировского сельского поселения Тбилисского района</w:t>
            </w:r>
          </w:p>
        </w:tc>
      </w:tr>
      <w:tr w:rsidR="00F5772E" w:rsidRPr="00F5772E" w:rsidTr="00AF032B">
        <w:tc>
          <w:tcPr>
            <w:tcW w:w="769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1.3</w:t>
            </w:r>
          </w:p>
        </w:tc>
        <w:tc>
          <w:tcPr>
            <w:tcW w:w="4548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внесение изменений в должностные инструкции муниципальных служащих, проходящих службу на должностях, замещение которых связано с коррупционными рисками</w:t>
            </w:r>
          </w:p>
        </w:tc>
        <w:tc>
          <w:tcPr>
            <w:tcW w:w="2064" w:type="dxa"/>
          </w:tcPr>
          <w:p w:rsidR="00F5772E" w:rsidRPr="00F5772E" w:rsidRDefault="00F5772E" w:rsidP="00AF032B">
            <w:pPr>
              <w:pStyle w:val="Default"/>
              <w:jc w:val="center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 xml:space="preserve">ежегодно </w:t>
            </w:r>
          </w:p>
          <w:p w:rsidR="00F5772E" w:rsidRPr="00F5772E" w:rsidRDefault="00F5772E" w:rsidP="00AF032B">
            <w:pPr>
              <w:pStyle w:val="Default"/>
              <w:jc w:val="center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(при  необходимости, по итогам мониторинга коррупционных рисков)</w:t>
            </w:r>
          </w:p>
        </w:tc>
        <w:tc>
          <w:tcPr>
            <w:tcW w:w="2190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главный специалист администрации Нововладимировского сельского поселения Тбилисского района</w:t>
            </w:r>
          </w:p>
        </w:tc>
      </w:tr>
      <w:tr w:rsidR="00F5772E" w:rsidRPr="00F5772E" w:rsidTr="00AF032B">
        <w:tc>
          <w:tcPr>
            <w:tcW w:w="9571" w:type="dxa"/>
            <w:gridSpan w:val="4"/>
          </w:tcPr>
          <w:p w:rsidR="00F5772E" w:rsidRPr="00F5772E" w:rsidRDefault="00F5772E" w:rsidP="00AF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72E">
              <w:rPr>
                <w:rFonts w:ascii="Arial" w:hAnsi="Arial" w:cs="Arial"/>
                <w:sz w:val="24"/>
                <w:szCs w:val="24"/>
              </w:rPr>
              <w:t>2. Противодействие коррупции в Нововладимировском сельском поселении Тбилисского района. Повышение эффективности работы должностных лиц,</w:t>
            </w:r>
          </w:p>
          <w:p w:rsidR="00F5772E" w:rsidRPr="00F5772E" w:rsidRDefault="00F5772E" w:rsidP="00AF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72E">
              <w:rPr>
                <w:rFonts w:ascii="Arial" w:hAnsi="Arial" w:cs="Arial"/>
                <w:sz w:val="24"/>
                <w:szCs w:val="24"/>
              </w:rPr>
              <w:t xml:space="preserve"> ответственных за профилактику коррупционных и иных правонарушений </w:t>
            </w:r>
          </w:p>
          <w:p w:rsidR="00F5772E" w:rsidRPr="00F5772E" w:rsidRDefault="00F5772E" w:rsidP="00AF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72E">
              <w:rPr>
                <w:rFonts w:ascii="Arial" w:hAnsi="Arial" w:cs="Arial"/>
                <w:sz w:val="24"/>
                <w:szCs w:val="24"/>
              </w:rPr>
              <w:t>в администрации Нововладимировского сельского поселения Тбилисского района</w:t>
            </w:r>
          </w:p>
        </w:tc>
      </w:tr>
      <w:tr w:rsidR="00F5772E" w:rsidRPr="00F5772E" w:rsidTr="00AF032B">
        <w:tc>
          <w:tcPr>
            <w:tcW w:w="769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2.1</w:t>
            </w:r>
          </w:p>
        </w:tc>
        <w:tc>
          <w:tcPr>
            <w:tcW w:w="4548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064" w:type="dxa"/>
          </w:tcPr>
          <w:p w:rsidR="00F5772E" w:rsidRPr="00F5772E" w:rsidRDefault="00F5772E" w:rsidP="00AF032B">
            <w:pPr>
              <w:pStyle w:val="Default"/>
              <w:jc w:val="center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в течении года</w:t>
            </w:r>
          </w:p>
        </w:tc>
        <w:tc>
          <w:tcPr>
            <w:tcW w:w="2190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главный специалист администрации Нововладимировского сельского поселения Тбилисского района</w:t>
            </w:r>
          </w:p>
        </w:tc>
      </w:tr>
      <w:tr w:rsidR="00F5772E" w:rsidRPr="00F5772E" w:rsidTr="00AF032B">
        <w:tc>
          <w:tcPr>
            <w:tcW w:w="769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4548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Организация обучения муниципальных служащих, впервые поступивших на муниципальную службу по образовательным программам в области противодействия коррупции</w:t>
            </w:r>
          </w:p>
        </w:tc>
        <w:tc>
          <w:tcPr>
            <w:tcW w:w="2064" w:type="dxa"/>
          </w:tcPr>
          <w:p w:rsidR="00F5772E" w:rsidRPr="00F5772E" w:rsidRDefault="00F5772E" w:rsidP="00AF032B">
            <w:pPr>
              <w:pStyle w:val="Default"/>
              <w:jc w:val="center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в течении года</w:t>
            </w:r>
          </w:p>
        </w:tc>
        <w:tc>
          <w:tcPr>
            <w:tcW w:w="2190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главный специалист администрации Нововладимировского сельского поселения Тбилисского района</w:t>
            </w:r>
          </w:p>
        </w:tc>
      </w:tr>
      <w:tr w:rsidR="00F5772E" w:rsidRPr="00F5772E" w:rsidTr="00AF032B">
        <w:tc>
          <w:tcPr>
            <w:tcW w:w="769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2.3</w:t>
            </w:r>
          </w:p>
        </w:tc>
        <w:tc>
          <w:tcPr>
            <w:tcW w:w="4548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Мониторинг соблюдения порядка участия лиц, замещающих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2064" w:type="dxa"/>
          </w:tcPr>
          <w:p w:rsidR="00F5772E" w:rsidRPr="00F5772E" w:rsidRDefault="00F5772E" w:rsidP="00AF032B">
            <w:pPr>
              <w:pStyle w:val="Default"/>
              <w:jc w:val="center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в течении года</w:t>
            </w:r>
          </w:p>
        </w:tc>
        <w:tc>
          <w:tcPr>
            <w:tcW w:w="2190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главный специалист администрации Нововладимировского сельского поселения Тбилисского района</w:t>
            </w:r>
          </w:p>
        </w:tc>
      </w:tr>
      <w:tr w:rsidR="00F5772E" w:rsidRPr="00F5772E" w:rsidTr="00AF032B">
        <w:tc>
          <w:tcPr>
            <w:tcW w:w="769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2.4</w:t>
            </w:r>
          </w:p>
        </w:tc>
        <w:tc>
          <w:tcPr>
            <w:tcW w:w="4548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Анализ сведений о доходах, об имуществе и обязательствах имущественного характера, представленных гражданам, претендующими на замещение должностей муниципальной службы, муниципальными служащими, руководителями подведомственных местным органам власти организаций</w:t>
            </w:r>
          </w:p>
        </w:tc>
        <w:tc>
          <w:tcPr>
            <w:tcW w:w="2064" w:type="dxa"/>
          </w:tcPr>
          <w:p w:rsidR="00F5772E" w:rsidRPr="00F5772E" w:rsidRDefault="00F5772E" w:rsidP="00AF032B">
            <w:pPr>
              <w:pStyle w:val="Default"/>
              <w:jc w:val="center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в течении года</w:t>
            </w:r>
          </w:p>
        </w:tc>
        <w:tc>
          <w:tcPr>
            <w:tcW w:w="2190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главный специалист администрации Нововладимировского сельского поселения Тбилисского района</w:t>
            </w:r>
          </w:p>
        </w:tc>
      </w:tr>
      <w:tr w:rsidR="00F5772E" w:rsidRPr="00F5772E" w:rsidTr="00AF032B">
        <w:tc>
          <w:tcPr>
            <w:tcW w:w="769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2.5</w:t>
            </w:r>
          </w:p>
        </w:tc>
        <w:tc>
          <w:tcPr>
            <w:tcW w:w="4548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 xml:space="preserve"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</w:t>
            </w:r>
          </w:p>
        </w:tc>
        <w:tc>
          <w:tcPr>
            <w:tcW w:w="2064" w:type="dxa"/>
          </w:tcPr>
          <w:p w:rsidR="00F5772E" w:rsidRPr="00F5772E" w:rsidRDefault="00F5772E" w:rsidP="00AF032B">
            <w:pPr>
              <w:pStyle w:val="Default"/>
              <w:jc w:val="center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в течении года</w:t>
            </w:r>
          </w:p>
        </w:tc>
        <w:tc>
          <w:tcPr>
            <w:tcW w:w="2190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 xml:space="preserve"> главный специалист администрации Нововладимировского сельского поселения Тбилисского района</w:t>
            </w:r>
          </w:p>
        </w:tc>
      </w:tr>
      <w:tr w:rsidR="00F5772E" w:rsidRPr="00F5772E" w:rsidTr="00AF032B">
        <w:tc>
          <w:tcPr>
            <w:tcW w:w="769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2.6</w:t>
            </w:r>
          </w:p>
        </w:tc>
        <w:tc>
          <w:tcPr>
            <w:tcW w:w="4548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Проведение проверок по случаям несоблюдения муниципальными служащими запретов, ограничений и неисполнения обязанностей, установленных в целях противодействия коррупции, в том числе проверок достоверности и полноты представляемых ими сведений о доходах, об имуществе и обязательствах имущественного характера</w:t>
            </w:r>
          </w:p>
        </w:tc>
        <w:tc>
          <w:tcPr>
            <w:tcW w:w="2064" w:type="dxa"/>
          </w:tcPr>
          <w:p w:rsidR="00F5772E" w:rsidRPr="00F5772E" w:rsidRDefault="00F5772E" w:rsidP="00AF032B">
            <w:pPr>
              <w:pStyle w:val="Default"/>
              <w:jc w:val="center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в течении года</w:t>
            </w:r>
          </w:p>
        </w:tc>
        <w:tc>
          <w:tcPr>
            <w:tcW w:w="2190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главный специалист администрации Нововладимировского сельского поселения Тбилисского района</w:t>
            </w:r>
          </w:p>
        </w:tc>
      </w:tr>
      <w:tr w:rsidR="00F5772E" w:rsidRPr="00F5772E" w:rsidTr="00AF032B">
        <w:tc>
          <w:tcPr>
            <w:tcW w:w="769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2.7</w:t>
            </w:r>
          </w:p>
        </w:tc>
        <w:tc>
          <w:tcPr>
            <w:tcW w:w="4548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 xml:space="preserve"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ов интересов , в том числе за привлечением  таких лиц к </w:t>
            </w:r>
            <w:r w:rsidRPr="00F5772E">
              <w:rPr>
                <w:rFonts w:ascii="Arial" w:hAnsi="Arial" w:cs="Arial"/>
              </w:rPr>
              <w:lastRenderedPageBreak/>
              <w:t>ответственности в случае их несоблюдения</w:t>
            </w:r>
          </w:p>
        </w:tc>
        <w:tc>
          <w:tcPr>
            <w:tcW w:w="2064" w:type="dxa"/>
          </w:tcPr>
          <w:p w:rsidR="00F5772E" w:rsidRPr="00F5772E" w:rsidRDefault="00F5772E" w:rsidP="00AF032B">
            <w:pPr>
              <w:pStyle w:val="Default"/>
              <w:jc w:val="center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lastRenderedPageBreak/>
              <w:t>в течении года</w:t>
            </w:r>
          </w:p>
        </w:tc>
        <w:tc>
          <w:tcPr>
            <w:tcW w:w="2190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главный специалист администрации Нововладимировского сельского поселения Тбилисского района</w:t>
            </w:r>
          </w:p>
        </w:tc>
      </w:tr>
      <w:tr w:rsidR="00F5772E" w:rsidRPr="00F5772E" w:rsidTr="00AF032B">
        <w:tc>
          <w:tcPr>
            <w:tcW w:w="769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2.8</w:t>
            </w:r>
          </w:p>
        </w:tc>
        <w:tc>
          <w:tcPr>
            <w:tcW w:w="4548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2064" w:type="dxa"/>
          </w:tcPr>
          <w:p w:rsidR="00F5772E" w:rsidRPr="00F5772E" w:rsidRDefault="00F5772E" w:rsidP="00AF032B">
            <w:pPr>
              <w:pStyle w:val="Default"/>
              <w:jc w:val="center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в течении года</w:t>
            </w:r>
          </w:p>
        </w:tc>
        <w:tc>
          <w:tcPr>
            <w:tcW w:w="2190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 xml:space="preserve"> главный специалист администрации Нововладимировского сельского поселения Тбилисского района Тбилисский район</w:t>
            </w:r>
          </w:p>
        </w:tc>
      </w:tr>
      <w:tr w:rsidR="00F5772E" w:rsidRPr="00F5772E" w:rsidTr="00AF032B">
        <w:tc>
          <w:tcPr>
            <w:tcW w:w="769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2.9</w:t>
            </w:r>
          </w:p>
        </w:tc>
        <w:tc>
          <w:tcPr>
            <w:tcW w:w="4548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2064" w:type="dxa"/>
          </w:tcPr>
          <w:p w:rsidR="00F5772E" w:rsidRPr="00F5772E" w:rsidRDefault="00F5772E" w:rsidP="00AF032B">
            <w:pPr>
              <w:pStyle w:val="Default"/>
              <w:jc w:val="center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190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главный специалист администрации Нововладимировского сельского поселения Тбилисского района</w:t>
            </w:r>
          </w:p>
        </w:tc>
      </w:tr>
      <w:tr w:rsidR="00F5772E" w:rsidRPr="00F5772E" w:rsidTr="00AF032B">
        <w:tc>
          <w:tcPr>
            <w:tcW w:w="769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2.10</w:t>
            </w:r>
          </w:p>
        </w:tc>
        <w:tc>
          <w:tcPr>
            <w:tcW w:w="4548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 xml:space="preserve">Мониторинг исполнения установленного порядка сообщения муниципальными  служащими о получении подарка в связи с их должностным положением или исполнением ими должностных обязанностей </w:t>
            </w:r>
          </w:p>
        </w:tc>
        <w:tc>
          <w:tcPr>
            <w:tcW w:w="2064" w:type="dxa"/>
          </w:tcPr>
          <w:p w:rsidR="00F5772E" w:rsidRPr="00F5772E" w:rsidRDefault="00F5772E" w:rsidP="00AF032B">
            <w:pPr>
              <w:pStyle w:val="Default"/>
              <w:jc w:val="center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190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главный специалист администрации Нововладимировского сельского поселения Тбилисского района</w:t>
            </w:r>
          </w:p>
        </w:tc>
      </w:tr>
      <w:tr w:rsidR="00F5772E" w:rsidRPr="00F5772E" w:rsidTr="00AF032B">
        <w:tc>
          <w:tcPr>
            <w:tcW w:w="769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2.11</w:t>
            </w:r>
          </w:p>
        </w:tc>
        <w:tc>
          <w:tcPr>
            <w:tcW w:w="4548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Повышение эффективности кадровой работы в части ведения личных дел лиц, замещающих муниципальные должности и должности муниципальных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</w:t>
            </w:r>
          </w:p>
        </w:tc>
        <w:tc>
          <w:tcPr>
            <w:tcW w:w="2064" w:type="dxa"/>
          </w:tcPr>
          <w:p w:rsidR="00F5772E" w:rsidRPr="00F5772E" w:rsidRDefault="00F5772E" w:rsidP="00AF032B">
            <w:pPr>
              <w:pStyle w:val="Default"/>
              <w:jc w:val="center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190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главный специалист администрации Нововладимировского сельского поселения Тбилисского района</w:t>
            </w:r>
          </w:p>
        </w:tc>
      </w:tr>
      <w:tr w:rsidR="00F5772E" w:rsidRPr="00F5772E" w:rsidTr="00AF032B">
        <w:tc>
          <w:tcPr>
            <w:tcW w:w="769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2.12</w:t>
            </w:r>
          </w:p>
        </w:tc>
        <w:tc>
          <w:tcPr>
            <w:tcW w:w="4548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Осуществлени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064" w:type="dxa"/>
          </w:tcPr>
          <w:p w:rsidR="00F5772E" w:rsidRPr="00F5772E" w:rsidRDefault="00F5772E" w:rsidP="00AF032B">
            <w:pPr>
              <w:pStyle w:val="Default"/>
              <w:jc w:val="center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в течении года</w:t>
            </w:r>
          </w:p>
        </w:tc>
        <w:tc>
          <w:tcPr>
            <w:tcW w:w="2190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главный специалист администрации Нововладимировского сельского поселения Тбилисского района</w:t>
            </w:r>
          </w:p>
        </w:tc>
      </w:tr>
      <w:tr w:rsidR="00F5772E" w:rsidRPr="00F5772E" w:rsidTr="00AF032B">
        <w:tc>
          <w:tcPr>
            <w:tcW w:w="769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2.13</w:t>
            </w:r>
          </w:p>
        </w:tc>
        <w:tc>
          <w:tcPr>
            <w:tcW w:w="4548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 xml:space="preserve">Информирование муниципальных служащих о требованиях законодательства Российской Федерации о противодействии </w:t>
            </w:r>
            <w:r w:rsidRPr="00F5772E">
              <w:rPr>
                <w:rFonts w:ascii="Arial" w:hAnsi="Arial" w:cs="Arial"/>
              </w:rPr>
              <w:lastRenderedPageBreak/>
              <w:t>коррупции и его изменениях, формирование антикоррупционного поведения</w:t>
            </w:r>
          </w:p>
        </w:tc>
        <w:tc>
          <w:tcPr>
            <w:tcW w:w="2064" w:type="dxa"/>
          </w:tcPr>
          <w:p w:rsidR="00F5772E" w:rsidRPr="00F5772E" w:rsidRDefault="00F5772E" w:rsidP="00AF032B">
            <w:pPr>
              <w:pStyle w:val="Default"/>
              <w:jc w:val="center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lastRenderedPageBreak/>
              <w:t>в течении года</w:t>
            </w:r>
          </w:p>
        </w:tc>
        <w:tc>
          <w:tcPr>
            <w:tcW w:w="2190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 xml:space="preserve">  главный специалист администрации Нововладимировского сельского поселения </w:t>
            </w:r>
            <w:r w:rsidRPr="00F5772E">
              <w:rPr>
                <w:rFonts w:ascii="Arial" w:hAnsi="Arial" w:cs="Arial"/>
              </w:rPr>
              <w:lastRenderedPageBreak/>
              <w:t>Тбилисского района</w:t>
            </w:r>
          </w:p>
        </w:tc>
      </w:tr>
      <w:tr w:rsidR="00F5772E" w:rsidRPr="00F5772E" w:rsidTr="00AF032B">
        <w:tc>
          <w:tcPr>
            <w:tcW w:w="769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2.14</w:t>
            </w:r>
          </w:p>
        </w:tc>
        <w:tc>
          <w:tcPr>
            <w:tcW w:w="4548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2064" w:type="dxa"/>
          </w:tcPr>
          <w:p w:rsidR="00F5772E" w:rsidRPr="00F5772E" w:rsidRDefault="00F5772E" w:rsidP="00AF032B">
            <w:pPr>
              <w:pStyle w:val="Default"/>
              <w:jc w:val="center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в течении года</w:t>
            </w:r>
          </w:p>
        </w:tc>
        <w:tc>
          <w:tcPr>
            <w:tcW w:w="2190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главный специалист администрации Нововладимировского сельского поселения Тбилисского района</w:t>
            </w:r>
          </w:p>
        </w:tc>
      </w:tr>
      <w:tr w:rsidR="00F5772E" w:rsidRPr="00F5772E" w:rsidTr="00AF032B">
        <w:tc>
          <w:tcPr>
            <w:tcW w:w="769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2.15</w:t>
            </w:r>
          </w:p>
        </w:tc>
        <w:tc>
          <w:tcPr>
            <w:tcW w:w="4548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Проведение в установленном порядке мониторинга правоприменения муниципальных нормативных правовых актов</w:t>
            </w:r>
          </w:p>
        </w:tc>
        <w:tc>
          <w:tcPr>
            <w:tcW w:w="2064" w:type="dxa"/>
          </w:tcPr>
          <w:p w:rsidR="00F5772E" w:rsidRPr="00F5772E" w:rsidRDefault="00F5772E" w:rsidP="00AF032B">
            <w:pPr>
              <w:pStyle w:val="Default"/>
              <w:jc w:val="center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в течении года</w:t>
            </w:r>
          </w:p>
        </w:tc>
        <w:tc>
          <w:tcPr>
            <w:tcW w:w="2190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главный специалист администрации Нововладимировского сельского поселения Тбилисского района</w:t>
            </w:r>
          </w:p>
        </w:tc>
      </w:tr>
      <w:tr w:rsidR="00F5772E" w:rsidRPr="00F5772E" w:rsidTr="00AF032B">
        <w:tc>
          <w:tcPr>
            <w:tcW w:w="769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2.16</w:t>
            </w:r>
          </w:p>
        </w:tc>
        <w:tc>
          <w:tcPr>
            <w:tcW w:w="4548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Принятие (издание), изменение или признание утратившими силу (отмена) муниципальных нормативных правовых актов, направленных на устранение нарушений, выявленных при мониторинге правоприменения</w:t>
            </w:r>
          </w:p>
        </w:tc>
        <w:tc>
          <w:tcPr>
            <w:tcW w:w="2064" w:type="dxa"/>
          </w:tcPr>
          <w:p w:rsidR="00F5772E" w:rsidRPr="00F5772E" w:rsidRDefault="00F5772E" w:rsidP="00AF032B">
            <w:pPr>
              <w:pStyle w:val="Default"/>
              <w:jc w:val="center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в течении года</w:t>
            </w:r>
          </w:p>
        </w:tc>
        <w:tc>
          <w:tcPr>
            <w:tcW w:w="2190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главный специалист администрации Нововладимировского сельского поселения Тбилисского района</w:t>
            </w:r>
          </w:p>
        </w:tc>
      </w:tr>
      <w:tr w:rsidR="00F5772E" w:rsidRPr="00F5772E" w:rsidTr="00AF032B">
        <w:tc>
          <w:tcPr>
            <w:tcW w:w="769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2.17</w:t>
            </w:r>
          </w:p>
        </w:tc>
        <w:tc>
          <w:tcPr>
            <w:tcW w:w="4548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064" w:type="dxa"/>
          </w:tcPr>
          <w:p w:rsidR="00F5772E" w:rsidRPr="00F5772E" w:rsidRDefault="00F5772E" w:rsidP="00AF032B">
            <w:pPr>
              <w:pStyle w:val="Default"/>
              <w:jc w:val="center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в течении года</w:t>
            </w:r>
          </w:p>
        </w:tc>
        <w:tc>
          <w:tcPr>
            <w:tcW w:w="2190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главный специалист администрации Нововладимировского сельского поселения Тбилисского района</w:t>
            </w:r>
          </w:p>
        </w:tc>
      </w:tr>
      <w:tr w:rsidR="00F5772E" w:rsidRPr="00F5772E" w:rsidTr="00AF032B">
        <w:tc>
          <w:tcPr>
            <w:tcW w:w="769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2.18</w:t>
            </w:r>
          </w:p>
        </w:tc>
        <w:tc>
          <w:tcPr>
            <w:tcW w:w="4548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Мониторинг исполнения муниципальными служащими обязанности передавать принадлежащие им ценные бумаги (доли участия, паи в уставных (складочных) капиталах организаций) в доверительное управление в уелях предотвращения или урегулирования конфликта интересов</w:t>
            </w:r>
          </w:p>
        </w:tc>
        <w:tc>
          <w:tcPr>
            <w:tcW w:w="2064" w:type="dxa"/>
          </w:tcPr>
          <w:p w:rsidR="00F5772E" w:rsidRPr="00F5772E" w:rsidRDefault="00F5772E" w:rsidP="00AF032B">
            <w:pPr>
              <w:pStyle w:val="Default"/>
              <w:jc w:val="center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190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главный специалист администрации Нововладимировского сельского поселения Тбилисского района</w:t>
            </w:r>
          </w:p>
        </w:tc>
      </w:tr>
      <w:tr w:rsidR="00F5772E" w:rsidRPr="00F5772E" w:rsidTr="00AF032B">
        <w:tc>
          <w:tcPr>
            <w:tcW w:w="769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2.19</w:t>
            </w:r>
          </w:p>
        </w:tc>
        <w:tc>
          <w:tcPr>
            <w:tcW w:w="4548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 xml:space="preserve">Проведение комплекса мероприятий по обеспечению открытости процедур (правил) определения стоимости находящихся в муниципальной собственности объектов </w:t>
            </w:r>
            <w:r w:rsidRPr="00F5772E">
              <w:rPr>
                <w:rFonts w:ascii="Arial" w:hAnsi="Arial" w:cs="Arial"/>
              </w:rPr>
              <w:lastRenderedPageBreak/>
              <w:t>недвижимого имущества и акций (долей участия в уставных (складочных) капиталах и паев в паевых фондах организаций) при принятии решений о распоряжении указанным имуществом путем отчуждения, передачи в аренду, внесения в уставной капитал или паевой фонд организации имущественного взноса, а также при приобретении объектов недвижимого имущества и акций (долей участия в уставных (складочных) капиталах и паев в паевых фондах организаций) в муниципальную собственность</w:t>
            </w:r>
          </w:p>
        </w:tc>
        <w:tc>
          <w:tcPr>
            <w:tcW w:w="2064" w:type="dxa"/>
          </w:tcPr>
          <w:p w:rsidR="00F5772E" w:rsidRPr="00F5772E" w:rsidRDefault="00F5772E" w:rsidP="00AF032B">
            <w:pPr>
              <w:pStyle w:val="Default"/>
              <w:jc w:val="center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lastRenderedPageBreak/>
              <w:t>в течение года</w:t>
            </w:r>
          </w:p>
        </w:tc>
        <w:tc>
          <w:tcPr>
            <w:tcW w:w="2190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главный специалист администрации Нововладимировского сельского поселения Тбилисского района</w:t>
            </w:r>
          </w:p>
        </w:tc>
      </w:tr>
      <w:tr w:rsidR="00F5772E" w:rsidRPr="00F5772E" w:rsidTr="00AF032B">
        <w:tc>
          <w:tcPr>
            <w:tcW w:w="769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2.20</w:t>
            </w:r>
          </w:p>
        </w:tc>
        <w:tc>
          <w:tcPr>
            <w:tcW w:w="4548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Мониторинг соблюдения законодательства Российской Федерации о противодействии коррупции в муниципальных унитарных предприятиях и муниципальных учреждениях</w:t>
            </w:r>
          </w:p>
        </w:tc>
        <w:tc>
          <w:tcPr>
            <w:tcW w:w="2064" w:type="dxa"/>
          </w:tcPr>
          <w:p w:rsidR="00F5772E" w:rsidRPr="00F5772E" w:rsidRDefault="00F5772E" w:rsidP="00AF032B">
            <w:pPr>
              <w:pStyle w:val="Default"/>
              <w:jc w:val="center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190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органы местного самоуправления муниципального образования Тбилисский район</w:t>
            </w:r>
          </w:p>
        </w:tc>
      </w:tr>
      <w:tr w:rsidR="00F5772E" w:rsidRPr="00F5772E" w:rsidTr="00AF032B">
        <w:tc>
          <w:tcPr>
            <w:tcW w:w="769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2.21</w:t>
            </w:r>
          </w:p>
        </w:tc>
        <w:tc>
          <w:tcPr>
            <w:tcW w:w="4548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Организация работы по рассмотрению сообщений, поступивших по различным каналам получения информации («горячая линия», 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, а также анализ практики рассмотрения и проверки полученной информации</w:t>
            </w:r>
          </w:p>
        </w:tc>
        <w:tc>
          <w:tcPr>
            <w:tcW w:w="2064" w:type="dxa"/>
          </w:tcPr>
          <w:p w:rsidR="00F5772E" w:rsidRPr="00F5772E" w:rsidRDefault="00F5772E" w:rsidP="00AF032B">
            <w:pPr>
              <w:pStyle w:val="Default"/>
              <w:jc w:val="center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190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главный специалист администрации Нововладимировского сельского поселения Тбилисского района</w:t>
            </w:r>
          </w:p>
        </w:tc>
      </w:tr>
      <w:tr w:rsidR="00F5772E" w:rsidRPr="00F5772E" w:rsidTr="00AF032B">
        <w:tc>
          <w:tcPr>
            <w:tcW w:w="769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2.22</w:t>
            </w:r>
          </w:p>
        </w:tc>
        <w:tc>
          <w:tcPr>
            <w:tcW w:w="4548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Создание и продвижение социальной антикоррупционной рекламы, осуществление комплекса иных информационно-просветительских мероприятий антикоррупционной направленности</w:t>
            </w:r>
          </w:p>
        </w:tc>
        <w:tc>
          <w:tcPr>
            <w:tcW w:w="2064" w:type="dxa"/>
          </w:tcPr>
          <w:p w:rsidR="00F5772E" w:rsidRPr="00F5772E" w:rsidRDefault="00F5772E" w:rsidP="00AF032B">
            <w:pPr>
              <w:pStyle w:val="Default"/>
              <w:jc w:val="center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190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главный специалист администрации Нововладимировского сельского поселения Тбилисского района</w:t>
            </w:r>
          </w:p>
        </w:tc>
      </w:tr>
      <w:tr w:rsidR="00F5772E" w:rsidRPr="00F5772E" w:rsidTr="00AF032B">
        <w:tc>
          <w:tcPr>
            <w:tcW w:w="769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2.23</w:t>
            </w:r>
          </w:p>
        </w:tc>
        <w:tc>
          <w:tcPr>
            <w:tcW w:w="4548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 xml:space="preserve">Осуществление мероприятий по информированию граждан о требованиях законодательства о противодействий коррупции и создание в обществе атмосферы нетерпимости к коррупционным проявлениям с привлечением предствителей неокммерческих организаций, уставная </w:t>
            </w:r>
            <w:r w:rsidRPr="00F5772E">
              <w:rPr>
                <w:rFonts w:ascii="Arial" w:hAnsi="Arial" w:cs="Arial"/>
              </w:rPr>
              <w:lastRenderedPageBreak/>
              <w:t>деятельность которых связана с противодействием коррупции, а также других институтов гражданского общества</w:t>
            </w:r>
          </w:p>
        </w:tc>
        <w:tc>
          <w:tcPr>
            <w:tcW w:w="2064" w:type="dxa"/>
          </w:tcPr>
          <w:p w:rsidR="00F5772E" w:rsidRPr="00F5772E" w:rsidRDefault="00F5772E" w:rsidP="00AF032B">
            <w:pPr>
              <w:pStyle w:val="Default"/>
              <w:jc w:val="center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lastRenderedPageBreak/>
              <w:t>в течение года</w:t>
            </w:r>
          </w:p>
        </w:tc>
        <w:tc>
          <w:tcPr>
            <w:tcW w:w="2190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главный специалист администрации Нововладимировского сельского поселения Тбилисского района</w:t>
            </w:r>
          </w:p>
        </w:tc>
      </w:tr>
      <w:tr w:rsidR="00F5772E" w:rsidRPr="00F5772E" w:rsidTr="00AF032B">
        <w:tc>
          <w:tcPr>
            <w:tcW w:w="9571" w:type="dxa"/>
            <w:gridSpan w:val="4"/>
          </w:tcPr>
          <w:p w:rsidR="00F5772E" w:rsidRPr="00F5772E" w:rsidRDefault="00F5772E" w:rsidP="00AF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72E">
              <w:rPr>
                <w:rFonts w:ascii="Arial" w:hAnsi="Arial" w:cs="Arial"/>
                <w:sz w:val="24"/>
                <w:szCs w:val="24"/>
              </w:rPr>
              <w:t>3. Совершенствование взаимодействия администрации Нововладимировского сельского поселения Тбилисского района со средствами массовой информации, населением и институтами гражданского общества по вопросам противодействия коррупции</w:t>
            </w:r>
          </w:p>
        </w:tc>
      </w:tr>
      <w:tr w:rsidR="00F5772E" w:rsidRPr="00F5772E" w:rsidTr="00AF032B">
        <w:tc>
          <w:tcPr>
            <w:tcW w:w="769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3.1</w:t>
            </w:r>
          </w:p>
        </w:tc>
        <w:tc>
          <w:tcPr>
            <w:tcW w:w="4548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Обеспечение взаимодействия администрации Нововладимировского сельского поселения Тбилисского района со средствами массовой информации в сфере противодействия коррупции, в том числе освещение проводимых в Нововладимировском сельском поселении Тбилисского района мер по противодействию коррупции</w:t>
            </w:r>
          </w:p>
        </w:tc>
        <w:tc>
          <w:tcPr>
            <w:tcW w:w="2064" w:type="dxa"/>
          </w:tcPr>
          <w:p w:rsidR="00F5772E" w:rsidRPr="00F5772E" w:rsidRDefault="00F5772E" w:rsidP="00AF032B">
            <w:pPr>
              <w:pStyle w:val="Default"/>
              <w:jc w:val="center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в течении года</w:t>
            </w:r>
          </w:p>
        </w:tc>
        <w:tc>
          <w:tcPr>
            <w:tcW w:w="2190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главный специалист администрации Нововладимировского сельского поселения Тбилисского района</w:t>
            </w:r>
          </w:p>
        </w:tc>
      </w:tr>
      <w:tr w:rsidR="00F5772E" w:rsidRPr="00F5772E" w:rsidTr="00AF032B">
        <w:tc>
          <w:tcPr>
            <w:tcW w:w="769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3.2</w:t>
            </w:r>
          </w:p>
        </w:tc>
        <w:tc>
          <w:tcPr>
            <w:tcW w:w="4548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Организация администрацией Нововладимировского сельского поселения Тбилисского района проведения мероприятий антикоррупционной направленности, в том числе с участием общественности (пресс-конференции, семинары, встречи по вопросам противодействия коррупции)</w:t>
            </w:r>
          </w:p>
        </w:tc>
        <w:tc>
          <w:tcPr>
            <w:tcW w:w="2064" w:type="dxa"/>
          </w:tcPr>
          <w:p w:rsidR="00F5772E" w:rsidRPr="00F5772E" w:rsidRDefault="00F5772E" w:rsidP="00AF032B">
            <w:pPr>
              <w:pStyle w:val="Default"/>
              <w:jc w:val="center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в течении года</w:t>
            </w:r>
          </w:p>
        </w:tc>
        <w:tc>
          <w:tcPr>
            <w:tcW w:w="2190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главный специалист администрации Нововладимировского сельского поселения Тбилисского района</w:t>
            </w:r>
          </w:p>
        </w:tc>
      </w:tr>
      <w:tr w:rsidR="00F5772E" w:rsidRPr="00F5772E" w:rsidTr="00AF032B">
        <w:tc>
          <w:tcPr>
            <w:tcW w:w="769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3.3</w:t>
            </w:r>
          </w:p>
        </w:tc>
        <w:tc>
          <w:tcPr>
            <w:tcW w:w="4548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Активизация работы по противодействию коррупции с привлечением общественных палат (советов) Нововладимировского сельского поселения Тбилисского района, представителей институтов гражданского общества</w:t>
            </w:r>
          </w:p>
        </w:tc>
        <w:tc>
          <w:tcPr>
            <w:tcW w:w="2064" w:type="dxa"/>
          </w:tcPr>
          <w:p w:rsidR="00F5772E" w:rsidRPr="00F5772E" w:rsidRDefault="00F5772E" w:rsidP="00AF032B">
            <w:pPr>
              <w:pStyle w:val="Default"/>
              <w:jc w:val="center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в течении года</w:t>
            </w:r>
          </w:p>
        </w:tc>
        <w:tc>
          <w:tcPr>
            <w:tcW w:w="2190" w:type="dxa"/>
          </w:tcPr>
          <w:p w:rsidR="00F5772E" w:rsidRPr="00F5772E" w:rsidRDefault="00F5772E" w:rsidP="00AF032B">
            <w:pPr>
              <w:pStyle w:val="Default"/>
              <w:jc w:val="both"/>
              <w:rPr>
                <w:rFonts w:ascii="Arial" w:hAnsi="Arial" w:cs="Arial"/>
              </w:rPr>
            </w:pPr>
            <w:r w:rsidRPr="00F5772E">
              <w:rPr>
                <w:rFonts w:ascii="Arial" w:hAnsi="Arial" w:cs="Arial"/>
              </w:rPr>
              <w:t>главный специалист администрации Нововладимировского сельского поселения Тбилисского района</w:t>
            </w:r>
          </w:p>
        </w:tc>
      </w:tr>
    </w:tbl>
    <w:p w:rsidR="00F5772E" w:rsidRPr="00F5772E" w:rsidRDefault="00F5772E" w:rsidP="00F577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772E" w:rsidRPr="00F5772E" w:rsidRDefault="00F5772E" w:rsidP="00F577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772E" w:rsidRPr="00F5772E" w:rsidRDefault="00F5772E" w:rsidP="00F577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772E" w:rsidRPr="00F5772E" w:rsidRDefault="00F5772E" w:rsidP="00F577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72E">
        <w:rPr>
          <w:rFonts w:ascii="Arial" w:hAnsi="Arial" w:cs="Arial"/>
          <w:sz w:val="24"/>
          <w:szCs w:val="24"/>
        </w:rPr>
        <w:t>Глава Нововладимировского сельского</w:t>
      </w:r>
    </w:p>
    <w:p w:rsidR="00F5772E" w:rsidRPr="00F5772E" w:rsidRDefault="00F5772E" w:rsidP="00F577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72E">
        <w:rPr>
          <w:rFonts w:ascii="Arial" w:hAnsi="Arial" w:cs="Arial"/>
          <w:sz w:val="24"/>
          <w:szCs w:val="24"/>
        </w:rPr>
        <w:t>поселения Тбилисского района</w:t>
      </w:r>
    </w:p>
    <w:p w:rsidR="00F5772E" w:rsidRPr="00F5772E" w:rsidRDefault="00F5772E" w:rsidP="00F577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72E">
        <w:rPr>
          <w:rFonts w:ascii="Arial" w:hAnsi="Arial" w:cs="Arial"/>
          <w:sz w:val="24"/>
          <w:szCs w:val="24"/>
        </w:rPr>
        <w:t>В.В. Диков</w:t>
      </w:r>
    </w:p>
    <w:p w:rsidR="005B5592" w:rsidRPr="00F5772E" w:rsidRDefault="005B5592" w:rsidP="00B96D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B5592" w:rsidRPr="00F5772E" w:rsidSect="00A1691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44C" w:rsidRDefault="0039744C" w:rsidP="005525D1">
      <w:pPr>
        <w:spacing w:after="0" w:line="240" w:lineRule="auto"/>
      </w:pPr>
      <w:r>
        <w:separator/>
      </w:r>
    </w:p>
  </w:endnote>
  <w:endnote w:type="continuationSeparator" w:id="0">
    <w:p w:rsidR="0039744C" w:rsidRDefault="0039744C" w:rsidP="00552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44C" w:rsidRDefault="0039744C" w:rsidP="005525D1">
      <w:pPr>
        <w:spacing w:after="0" w:line="240" w:lineRule="auto"/>
      </w:pPr>
      <w:r>
        <w:separator/>
      </w:r>
    </w:p>
  </w:footnote>
  <w:footnote w:type="continuationSeparator" w:id="0">
    <w:p w:rsidR="0039744C" w:rsidRDefault="0039744C" w:rsidP="00552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0470570"/>
      <w:docPartObj>
        <w:docPartGallery w:val="Page Numbers (Top of Page)"/>
        <w:docPartUnique/>
      </w:docPartObj>
    </w:sdtPr>
    <w:sdtEndPr/>
    <w:sdtContent>
      <w:p w:rsidR="00A16914" w:rsidRDefault="00380FE6">
        <w:pPr>
          <w:pStyle w:val="a6"/>
          <w:jc w:val="center"/>
        </w:pPr>
        <w:r w:rsidRPr="00BD49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6914" w:rsidRPr="00BD49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D49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772E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D49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525D1" w:rsidRDefault="005525D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BF8"/>
    <w:rsid w:val="000044E1"/>
    <w:rsid w:val="000113D4"/>
    <w:rsid w:val="000223BF"/>
    <w:rsid w:val="00064CCD"/>
    <w:rsid w:val="0007400F"/>
    <w:rsid w:val="00092FEF"/>
    <w:rsid w:val="000C7701"/>
    <w:rsid w:val="000D0AFB"/>
    <w:rsid w:val="000D3DAE"/>
    <w:rsid w:val="000E0673"/>
    <w:rsid w:val="00100239"/>
    <w:rsid w:val="00100657"/>
    <w:rsid w:val="001043CA"/>
    <w:rsid w:val="001112BC"/>
    <w:rsid w:val="00132010"/>
    <w:rsid w:val="0013665B"/>
    <w:rsid w:val="00140856"/>
    <w:rsid w:val="001B62F1"/>
    <w:rsid w:val="001C5B86"/>
    <w:rsid w:val="001F4E1D"/>
    <w:rsid w:val="002077B7"/>
    <w:rsid w:val="00213F80"/>
    <w:rsid w:val="00221726"/>
    <w:rsid w:val="002408C6"/>
    <w:rsid w:val="00246A16"/>
    <w:rsid w:val="00263CB1"/>
    <w:rsid w:val="00266816"/>
    <w:rsid w:val="0027224B"/>
    <w:rsid w:val="0029199E"/>
    <w:rsid w:val="002A0AA1"/>
    <w:rsid w:val="002A5DE7"/>
    <w:rsid w:val="002B0F50"/>
    <w:rsid w:val="002C0C5B"/>
    <w:rsid w:val="002E3D40"/>
    <w:rsid w:val="002E54BC"/>
    <w:rsid w:val="003065E8"/>
    <w:rsid w:val="003229D7"/>
    <w:rsid w:val="003536E6"/>
    <w:rsid w:val="003631A1"/>
    <w:rsid w:val="00364DEA"/>
    <w:rsid w:val="0037194E"/>
    <w:rsid w:val="00380FE6"/>
    <w:rsid w:val="003870BC"/>
    <w:rsid w:val="0038742E"/>
    <w:rsid w:val="00387D98"/>
    <w:rsid w:val="0039194F"/>
    <w:rsid w:val="0039744C"/>
    <w:rsid w:val="003A0D44"/>
    <w:rsid w:val="003A6FA6"/>
    <w:rsid w:val="003D1B99"/>
    <w:rsid w:val="003E23FD"/>
    <w:rsid w:val="003F144D"/>
    <w:rsid w:val="00411280"/>
    <w:rsid w:val="004140F5"/>
    <w:rsid w:val="004318A1"/>
    <w:rsid w:val="00433383"/>
    <w:rsid w:val="00442994"/>
    <w:rsid w:val="00462A73"/>
    <w:rsid w:val="00462D6C"/>
    <w:rsid w:val="00470FE8"/>
    <w:rsid w:val="004936F0"/>
    <w:rsid w:val="004A7543"/>
    <w:rsid w:val="004C3BF8"/>
    <w:rsid w:val="004C5DB5"/>
    <w:rsid w:val="004D7323"/>
    <w:rsid w:val="004E6322"/>
    <w:rsid w:val="004E6B29"/>
    <w:rsid w:val="00514F22"/>
    <w:rsid w:val="00532B75"/>
    <w:rsid w:val="00533738"/>
    <w:rsid w:val="0054217B"/>
    <w:rsid w:val="005519C7"/>
    <w:rsid w:val="005525D1"/>
    <w:rsid w:val="00557B88"/>
    <w:rsid w:val="00573EC7"/>
    <w:rsid w:val="005763DF"/>
    <w:rsid w:val="00580C14"/>
    <w:rsid w:val="00585A44"/>
    <w:rsid w:val="00592C57"/>
    <w:rsid w:val="00594823"/>
    <w:rsid w:val="00596391"/>
    <w:rsid w:val="005A0B06"/>
    <w:rsid w:val="005A4064"/>
    <w:rsid w:val="005B5592"/>
    <w:rsid w:val="005C0F71"/>
    <w:rsid w:val="005C203E"/>
    <w:rsid w:val="005C4D3F"/>
    <w:rsid w:val="005C5808"/>
    <w:rsid w:val="005C5AB1"/>
    <w:rsid w:val="006004BB"/>
    <w:rsid w:val="00603D47"/>
    <w:rsid w:val="006073D9"/>
    <w:rsid w:val="00627BA1"/>
    <w:rsid w:val="00651434"/>
    <w:rsid w:val="00667221"/>
    <w:rsid w:val="00676AC1"/>
    <w:rsid w:val="006803CE"/>
    <w:rsid w:val="00696779"/>
    <w:rsid w:val="00697410"/>
    <w:rsid w:val="006C0337"/>
    <w:rsid w:val="006C59CB"/>
    <w:rsid w:val="006F6820"/>
    <w:rsid w:val="006F7EC6"/>
    <w:rsid w:val="007002E8"/>
    <w:rsid w:val="0070322A"/>
    <w:rsid w:val="00716BD5"/>
    <w:rsid w:val="0072779A"/>
    <w:rsid w:val="00756EEE"/>
    <w:rsid w:val="00761301"/>
    <w:rsid w:val="0076316A"/>
    <w:rsid w:val="0079338F"/>
    <w:rsid w:val="007E133D"/>
    <w:rsid w:val="007E6B77"/>
    <w:rsid w:val="00816C04"/>
    <w:rsid w:val="00857C5F"/>
    <w:rsid w:val="0088600D"/>
    <w:rsid w:val="008A5AA3"/>
    <w:rsid w:val="008A6A15"/>
    <w:rsid w:val="008C417B"/>
    <w:rsid w:val="008D65B1"/>
    <w:rsid w:val="008E047B"/>
    <w:rsid w:val="008F5775"/>
    <w:rsid w:val="00903D35"/>
    <w:rsid w:val="00907A80"/>
    <w:rsid w:val="00926061"/>
    <w:rsid w:val="0092644A"/>
    <w:rsid w:val="00931736"/>
    <w:rsid w:val="009424D4"/>
    <w:rsid w:val="00951F31"/>
    <w:rsid w:val="00954535"/>
    <w:rsid w:val="00987B92"/>
    <w:rsid w:val="0099565A"/>
    <w:rsid w:val="009A3B67"/>
    <w:rsid w:val="009B5E84"/>
    <w:rsid w:val="009C438D"/>
    <w:rsid w:val="009C4D2D"/>
    <w:rsid w:val="009E2C95"/>
    <w:rsid w:val="00A01F12"/>
    <w:rsid w:val="00A0464B"/>
    <w:rsid w:val="00A16914"/>
    <w:rsid w:val="00A26444"/>
    <w:rsid w:val="00A40C36"/>
    <w:rsid w:val="00A42DD9"/>
    <w:rsid w:val="00A431C1"/>
    <w:rsid w:val="00A44A6F"/>
    <w:rsid w:val="00A56E7F"/>
    <w:rsid w:val="00A5764B"/>
    <w:rsid w:val="00A7179C"/>
    <w:rsid w:val="00AB1F70"/>
    <w:rsid w:val="00AB274E"/>
    <w:rsid w:val="00AB7949"/>
    <w:rsid w:val="00AC01BF"/>
    <w:rsid w:val="00AC6DD8"/>
    <w:rsid w:val="00AE08A6"/>
    <w:rsid w:val="00AE2904"/>
    <w:rsid w:val="00AE5678"/>
    <w:rsid w:val="00B03BE3"/>
    <w:rsid w:val="00B45D7A"/>
    <w:rsid w:val="00B7703E"/>
    <w:rsid w:val="00B8489C"/>
    <w:rsid w:val="00B86B4F"/>
    <w:rsid w:val="00B96D41"/>
    <w:rsid w:val="00B96D4C"/>
    <w:rsid w:val="00B97F05"/>
    <w:rsid w:val="00BB07F3"/>
    <w:rsid w:val="00BC4950"/>
    <w:rsid w:val="00BD49BA"/>
    <w:rsid w:val="00BE4C19"/>
    <w:rsid w:val="00C07353"/>
    <w:rsid w:val="00C11BF4"/>
    <w:rsid w:val="00C226F6"/>
    <w:rsid w:val="00C30A6E"/>
    <w:rsid w:val="00C33570"/>
    <w:rsid w:val="00C41F8D"/>
    <w:rsid w:val="00C503FC"/>
    <w:rsid w:val="00C50905"/>
    <w:rsid w:val="00C61C0A"/>
    <w:rsid w:val="00C64645"/>
    <w:rsid w:val="00C82E78"/>
    <w:rsid w:val="00C84775"/>
    <w:rsid w:val="00CB014A"/>
    <w:rsid w:val="00CB0E0B"/>
    <w:rsid w:val="00CB5F4E"/>
    <w:rsid w:val="00CC50D1"/>
    <w:rsid w:val="00CC7D7C"/>
    <w:rsid w:val="00CD5602"/>
    <w:rsid w:val="00D055A2"/>
    <w:rsid w:val="00D32871"/>
    <w:rsid w:val="00D548E2"/>
    <w:rsid w:val="00D60C6F"/>
    <w:rsid w:val="00D614B5"/>
    <w:rsid w:val="00D6168D"/>
    <w:rsid w:val="00D6224D"/>
    <w:rsid w:val="00DB6939"/>
    <w:rsid w:val="00E07C49"/>
    <w:rsid w:val="00E130A5"/>
    <w:rsid w:val="00E1483C"/>
    <w:rsid w:val="00E22D4F"/>
    <w:rsid w:val="00E23597"/>
    <w:rsid w:val="00E31760"/>
    <w:rsid w:val="00E443E8"/>
    <w:rsid w:val="00E4447D"/>
    <w:rsid w:val="00E47B03"/>
    <w:rsid w:val="00E50D9C"/>
    <w:rsid w:val="00E75323"/>
    <w:rsid w:val="00EA533F"/>
    <w:rsid w:val="00EA7599"/>
    <w:rsid w:val="00EC7C08"/>
    <w:rsid w:val="00EF2702"/>
    <w:rsid w:val="00EF4E82"/>
    <w:rsid w:val="00F10F93"/>
    <w:rsid w:val="00F16DCA"/>
    <w:rsid w:val="00F2054E"/>
    <w:rsid w:val="00F5005A"/>
    <w:rsid w:val="00F5772E"/>
    <w:rsid w:val="00F906F6"/>
    <w:rsid w:val="00F92773"/>
    <w:rsid w:val="00FB64A9"/>
    <w:rsid w:val="00FC6B08"/>
    <w:rsid w:val="00FE25EA"/>
    <w:rsid w:val="00FE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0AC62B-163A-4F6A-BD38-C38F222C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B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1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100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5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25D1"/>
  </w:style>
  <w:style w:type="paragraph" w:styleId="a8">
    <w:name w:val="footer"/>
    <w:basedOn w:val="a"/>
    <w:link w:val="a9"/>
    <w:uiPriority w:val="99"/>
    <w:unhideWhenUsed/>
    <w:rsid w:val="0055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25D1"/>
  </w:style>
  <w:style w:type="paragraph" w:customStyle="1" w:styleId="1">
    <w:name w:val="Без интервала1"/>
    <w:rsid w:val="005B5592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ACE5-3AD5-457A-A3AD-ACF28D84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7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6</cp:revision>
  <cp:lastPrinted>2021-09-28T10:12:00Z</cp:lastPrinted>
  <dcterms:created xsi:type="dcterms:W3CDTF">2018-08-27T13:46:00Z</dcterms:created>
  <dcterms:modified xsi:type="dcterms:W3CDTF">2021-09-29T10:52:00Z</dcterms:modified>
</cp:coreProperties>
</file>